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A1A4" w14:textId="77777777" w:rsidR="00F96175" w:rsidRDefault="00F96175" w:rsidP="00F96175">
      <w:pPr>
        <w:pStyle w:val="Nagwek1"/>
        <w:spacing w:line="360" w:lineRule="auto"/>
        <w:jc w:val="center"/>
        <w:rPr>
          <w:color w:val="C00000"/>
          <w:sz w:val="28"/>
          <w:szCs w:val="28"/>
        </w:rPr>
      </w:pPr>
    </w:p>
    <w:p w14:paraId="63CED1FD" w14:textId="02C72430" w:rsidR="00F96175" w:rsidRPr="005A2DEF" w:rsidRDefault="00F96175" w:rsidP="00F96175">
      <w:pPr>
        <w:pStyle w:val="Nagwek1"/>
        <w:spacing w:line="360" w:lineRule="auto"/>
        <w:jc w:val="center"/>
        <w:rPr>
          <w:color w:val="FF0000"/>
          <w:sz w:val="28"/>
          <w:szCs w:val="28"/>
        </w:rPr>
      </w:pPr>
      <w:r w:rsidRPr="005A2DEF">
        <w:rPr>
          <w:color w:val="FF0000"/>
          <w:sz w:val="28"/>
          <w:szCs w:val="28"/>
        </w:rPr>
        <w:t xml:space="preserve">KALENDARZ </w:t>
      </w:r>
      <w:r>
        <w:rPr>
          <w:color w:val="FF0000"/>
          <w:sz w:val="28"/>
          <w:szCs w:val="28"/>
        </w:rPr>
        <w:t>IMPREZ I UROCZYSTOŚCI</w:t>
      </w:r>
      <w:r w:rsidRPr="005A2D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02</w:t>
      </w:r>
      <w:r w:rsidR="00511BDF">
        <w:rPr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>/202</w:t>
      </w:r>
      <w:r w:rsidR="00511BDF">
        <w:rPr>
          <w:color w:val="FF0000"/>
          <w:sz w:val="28"/>
          <w:szCs w:val="28"/>
        </w:rPr>
        <w:t>4</w:t>
      </w:r>
    </w:p>
    <w:p w14:paraId="105AC6B5" w14:textId="77777777" w:rsidR="00F96175" w:rsidRDefault="00F96175" w:rsidP="00F96175">
      <w:pPr>
        <w:jc w:val="center"/>
        <w:rPr>
          <w:b/>
          <w:color w:val="FF0000"/>
          <w:sz w:val="28"/>
          <w:szCs w:val="28"/>
        </w:rPr>
      </w:pPr>
      <w:r w:rsidRPr="005A2DEF">
        <w:rPr>
          <w:b/>
          <w:color w:val="FF0000"/>
          <w:sz w:val="28"/>
          <w:szCs w:val="28"/>
        </w:rPr>
        <w:t>PUBLICZNE PRZEDSZKOLE</w:t>
      </w:r>
      <w:r>
        <w:rPr>
          <w:b/>
          <w:color w:val="FF0000"/>
          <w:sz w:val="28"/>
          <w:szCs w:val="28"/>
        </w:rPr>
        <w:t xml:space="preserve"> W ŻELKOWIE-KOLONII</w:t>
      </w:r>
    </w:p>
    <w:p w14:paraId="0585C189" w14:textId="77777777" w:rsidR="00F96175" w:rsidRPr="005A2DEF" w:rsidRDefault="00F96175" w:rsidP="00F96175">
      <w:pPr>
        <w:jc w:val="center"/>
        <w:rPr>
          <w:b/>
          <w:color w:val="FF0000"/>
          <w:sz w:val="28"/>
          <w:szCs w:val="28"/>
        </w:rPr>
      </w:pPr>
    </w:p>
    <w:p w14:paraId="775E4596" w14:textId="77777777" w:rsidR="00F96175" w:rsidRPr="00363F38" w:rsidRDefault="00F96175" w:rsidP="00F96175"/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1284"/>
        <w:gridCol w:w="5204"/>
        <w:gridCol w:w="3663"/>
      </w:tblGrid>
      <w:tr w:rsidR="00F96175" w:rsidRPr="00ED2145" w14:paraId="61E45E23" w14:textId="77777777" w:rsidTr="004B1866">
        <w:trPr>
          <w:cantSplit/>
          <w:trHeight w:val="622"/>
        </w:trPr>
        <w:tc>
          <w:tcPr>
            <w:tcW w:w="672" w:type="dxa"/>
            <w:textDirection w:val="btLr"/>
          </w:tcPr>
          <w:p w14:paraId="76A07AC2" w14:textId="77777777" w:rsidR="00F96175" w:rsidRPr="00ED2145" w:rsidRDefault="00F96175" w:rsidP="008270A2">
            <w:pPr>
              <w:pStyle w:val="Nagwek6"/>
              <w:ind w:left="113" w:right="113"/>
              <w:rPr>
                <w:szCs w:val="24"/>
              </w:rPr>
            </w:pPr>
          </w:p>
        </w:tc>
        <w:tc>
          <w:tcPr>
            <w:tcW w:w="1284" w:type="dxa"/>
          </w:tcPr>
          <w:p w14:paraId="05925AA4" w14:textId="77777777" w:rsidR="00F96175" w:rsidRPr="00F0777D" w:rsidRDefault="00F96175" w:rsidP="008270A2">
            <w:pPr>
              <w:pStyle w:val="Nagwek6"/>
              <w:jc w:val="center"/>
              <w:rPr>
                <w:szCs w:val="24"/>
              </w:rPr>
            </w:pPr>
          </w:p>
          <w:p w14:paraId="5AAC0A49" w14:textId="77777777" w:rsidR="00F96175" w:rsidRPr="00F0777D" w:rsidRDefault="00F96175" w:rsidP="008270A2">
            <w:pPr>
              <w:pStyle w:val="Nagwek6"/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  <w:p w14:paraId="15138204" w14:textId="77777777" w:rsidR="00F96175" w:rsidRPr="00F0777D" w:rsidRDefault="00F96175" w:rsidP="008270A2">
            <w:pPr>
              <w:jc w:val="center"/>
              <w:rPr>
                <w:b/>
              </w:rPr>
            </w:pPr>
          </w:p>
        </w:tc>
        <w:tc>
          <w:tcPr>
            <w:tcW w:w="5204" w:type="dxa"/>
          </w:tcPr>
          <w:p w14:paraId="286F91B8" w14:textId="77777777" w:rsidR="00F96175" w:rsidRPr="00ED2145" w:rsidRDefault="00F96175" w:rsidP="008270A2">
            <w:pPr>
              <w:pStyle w:val="Nagwek3"/>
              <w:rPr>
                <w:sz w:val="24"/>
              </w:rPr>
            </w:pPr>
          </w:p>
          <w:p w14:paraId="5B361782" w14:textId="77777777" w:rsidR="00F96175" w:rsidRPr="00ED2145" w:rsidRDefault="00F96175" w:rsidP="008270A2">
            <w:pPr>
              <w:pStyle w:val="Nagwek3"/>
              <w:rPr>
                <w:sz w:val="24"/>
              </w:rPr>
            </w:pPr>
            <w:r w:rsidRPr="00ED2145">
              <w:rPr>
                <w:sz w:val="24"/>
              </w:rPr>
              <w:t>Zadanie</w:t>
            </w:r>
          </w:p>
        </w:tc>
        <w:tc>
          <w:tcPr>
            <w:tcW w:w="3663" w:type="dxa"/>
          </w:tcPr>
          <w:p w14:paraId="4530C3FF" w14:textId="77777777" w:rsidR="00F96175" w:rsidRPr="00ED2145" w:rsidRDefault="00F96175" w:rsidP="008270A2">
            <w:pPr>
              <w:pStyle w:val="Nagwek7"/>
              <w:rPr>
                <w:szCs w:val="24"/>
              </w:rPr>
            </w:pPr>
          </w:p>
          <w:p w14:paraId="7ADBEB72" w14:textId="77777777" w:rsidR="00F96175" w:rsidRPr="00ED2145" w:rsidRDefault="00F96175" w:rsidP="008270A2">
            <w:pPr>
              <w:pStyle w:val="Nagwek7"/>
              <w:rPr>
                <w:szCs w:val="24"/>
              </w:rPr>
            </w:pPr>
            <w:r w:rsidRPr="00ED2145">
              <w:rPr>
                <w:szCs w:val="24"/>
              </w:rPr>
              <w:t>Odpowiedzialni</w:t>
            </w:r>
          </w:p>
        </w:tc>
      </w:tr>
      <w:tr w:rsidR="00F96175" w:rsidRPr="00ED2145" w14:paraId="30469603" w14:textId="77777777" w:rsidTr="004B1866">
        <w:trPr>
          <w:cantSplit/>
          <w:trHeight w:val="713"/>
        </w:trPr>
        <w:tc>
          <w:tcPr>
            <w:tcW w:w="672" w:type="dxa"/>
            <w:vMerge w:val="restart"/>
            <w:textDirection w:val="btLr"/>
          </w:tcPr>
          <w:p w14:paraId="10FC49F2" w14:textId="77777777" w:rsidR="00F96175" w:rsidRDefault="00F96175" w:rsidP="008270A2">
            <w:pPr>
              <w:ind w:left="113" w:right="113"/>
              <w:jc w:val="center"/>
              <w:rPr>
                <w:b/>
                <w:szCs w:val="20"/>
              </w:rPr>
            </w:pPr>
            <w:r w:rsidRPr="00D671E0">
              <w:rPr>
                <w:b/>
                <w:sz w:val="22"/>
                <w:szCs w:val="20"/>
                <w:highlight w:val="yellow"/>
              </w:rPr>
              <w:t>WRZESIEŃ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9AD8B9A" w14:textId="77777777" w:rsidR="00F96175" w:rsidRPr="00F0777D" w:rsidRDefault="00F96175" w:rsidP="008270A2">
            <w:pPr>
              <w:jc w:val="center"/>
              <w:rPr>
                <w:b/>
                <w:szCs w:val="20"/>
              </w:rPr>
            </w:pPr>
          </w:p>
          <w:p w14:paraId="51D15FBF" w14:textId="77777777" w:rsidR="00F96175" w:rsidRDefault="00F96175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1</w:t>
            </w:r>
            <w:r w:rsidR="003D41D0">
              <w:rPr>
                <w:b/>
                <w:sz w:val="22"/>
                <w:szCs w:val="20"/>
              </w:rPr>
              <w:t>.</w:t>
            </w:r>
            <w:r>
              <w:rPr>
                <w:b/>
                <w:sz w:val="22"/>
                <w:szCs w:val="20"/>
              </w:rPr>
              <w:t>-30.09.</w:t>
            </w:r>
          </w:p>
          <w:p w14:paraId="68530331" w14:textId="77777777" w:rsidR="00F96175" w:rsidRPr="00F0777D" w:rsidRDefault="00F96175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53AE62B7" w14:textId="77777777" w:rsidR="00F96175" w:rsidRDefault="00F96175" w:rsidP="008270A2">
            <w:pPr>
              <w:jc w:val="both"/>
              <w:rPr>
                <w:b/>
                <w:szCs w:val="20"/>
              </w:rPr>
            </w:pPr>
          </w:p>
          <w:p w14:paraId="640DE03E" w14:textId="77777777"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Realizacja programu adaptacyjnego</w:t>
            </w:r>
          </w:p>
          <w:p w14:paraId="03609B98" w14:textId="77777777" w:rsidR="00F96175" w:rsidRPr="00ED2145" w:rsidRDefault="00F96175" w:rsidP="008270A2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2C3DCD5E" w14:textId="77777777" w:rsidR="00F96175" w:rsidRDefault="00F96175" w:rsidP="008270A2">
            <w:pPr>
              <w:jc w:val="both"/>
              <w:rPr>
                <w:szCs w:val="20"/>
              </w:rPr>
            </w:pPr>
          </w:p>
          <w:p w14:paraId="59FC5CFF" w14:textId="77777777" w:rsidR="00F96175" w:rsidRDefault="006B5D7D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wszyscy </w:t>
            </w:r>
            <w:r w:rsidR="00F96175">
              <w:rPr>
                <w:sz w:val="22"/>
                <w:szCs w:val="20"/>
              </w:rPr>
              <w:t xml:space="preserve">nauczyciele </w:t>
            </w:r>
          </w:p>
          <w:p w14:paraId="41889846" w14:textId="77777777" w:rsidR="00F96175" w:rsidRPr="00ED2145" w:rsidRDefault="00F96175" w:rsidP="008270A2">
            <w:pPr>
              <w:jc w:val="both"/>
              <w:rPr>
                <w:szCs w:val="20"/>
              </w:rPr>
            </w:pPr>
          </w:p>
        </w:tc>
      </w:tr>
      <w:tr w:rsidR="00F96175" w:rsidRPr="00ED2145" w14:paraId="4F97D7B0" w14:textId="77777777" w:rsidTr="004B1866">
        <w:trPr>
          <w:cantSplit/>
          <w:trHeight w:val="588"/>
        </w:trPr>
        <w:tc>
          <w:tcPr>
            <w:tcW w:w="672" w:type="dxa"/>
            <w:vMerge/>
            <w:textDirection w:val="btLr"/>
          </w:tcPr>
          <w:p w14:paraId="1EF5D01A" w14:textId="77777777"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73D3535" w14:textId="77777777" w:rsidR="00F96175" w:rsidRDefault="00F96175" w:rsidP="008270A2">
            <w:pPr>
              <w:jc w:val="center"/>
              <w:rPr>
                <w:b/>
                <w:szCs w:val="20"/>
              </w:rPr>
            </w:pPr>
          </w:p>
          <w:p w14:paraId="622F2232" w14:textId="77777777" w:rsidR="00F96175" w:rsidRPr="00F0777D" w:rsidRDefault="00F96175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453FC03D" w14:textId="77777777" w:rsidR="00F96175" w:rsidRDefault="00F96175" w:rsidP="008270A2">
            <w:pPr>
              <w:jc w:val="both"/>
              <w:rPr>
                <w:szCs w:val="20"/>
              </w:rPr>
            </w:pPr>
            <w:r w:rsidRPr="00ED2145">
              <w:rPr>
                <w:sz w:val="22"/>
                <w:szCs w:val="20"/>
              </w:rPr>
              <w:t xml:space="preserve">Próbna ewakuacja szkoły </w:t>
            </w:r>
            <w:r>
              <w:rPr>
                <w:sz w:val="22"/>
                <w:szCs w:val="20"/>
              </w:rPr>
              <w:t>i przedszkola</w:t>
            </w:r>
          </w:p>
          <w:p w14:paraId="39BEC977" w14:textId="77777777" w:rsidR="00F96175" w:rsidRDefault="00F96175" w:rsidP="008270A2">
            <w:pPr>
              <w:jc w:val="both"/>
              <w:rPr>
                <w:szCs w:val="20"/>
              </w:rPr>
            </w:pPr>
          </w:p>
          <w:p w14:paraId="6743A3E2" w14:textId="77777777" w:rsidR="00F96175" w:rsidRDefault="00F96175" w:rsidP="008270A2">
            <w:pPr>
              <w:jc w:val="both"/>
              <w:rPr>
                <w:b/>
                <w:szCs w:val="20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28F30426" w14:textId="77777777"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d</w:t>
            </w:r>
            <w:r w:rsidRPr="00ED2145">
              <w:rPr>
                <w:sz w:val="22"/>
                <w:szCs w:val="20"/>
              </w:rPr>
              <w:t>yrektor,</w:t>
            </w:r>
            <w:r>
              <w:rPr>
                <w:sz w:val="22"/>
                <w:szCs w:val="20"/>
              </w:rPr>
              <w:t xml:space="preserve"> rodzice, nauczyciele</w:t>
            </w:r>
          </w:p>
          <w:p w14:paraId="0DF2E0A0" w14:textId="77777777" w:rsidR="00F96175" w:rsidRDefault="00F96175" w:rsidP="008270A2">
            <w:pPr>
              <w:jc w:val="both"/>
              <w:rPr>
                <w:szCs w:val="20"/>
              </w:rPr>
            </w:pPr>
          </w:p>
          <w:p w14:paraId="39A02428" w14:textId="77777777" w:rsidR="00F96175" w:rsidRDefault="00F96175" w:rsidP="008270A2">
            <w:pPr>
              <w:jc w:val="both"/>
              <w:rPr>
                <w:szCs w:val="20"/>
              </w:rPr>
            </w:pPr>
          </w:p>
        </w:tc>
      </w:tr>
      <w:tr w:rsidR="00F96175" w:rsidRPr="00ED2145" w14:paraId="15E5D3F9" w14:textId="77777777" w:rsidTr="004B1866">
        <w:trPr>
          <w:cantSplit/>
          <w:trHeight w:val="763"/>
        </w:trPr>
        <w:tc>
          <w:tcPr>
            <w:tcW w:w="672" w:type="dxa"/>
            <w:vMerge/>
            <w:textDirection w:val="btLr"/>
          </w:tcPr>
          <w:p w14:paraId="0F3A6DE1" w14:textId="77777777"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F961CA4" w14:textId="77777777" w:rsidR="00F96175" w:rsidRPr="00F0777D" w:rsidRDefault="00F96175" w:rsidP="008270A2">
            <w:pPr>
              <w:jc w:val="center"/>
              <w:rPr>
                <w:b/>
                <w:szCs w:val="20"/>
              </w:rPr>
            </w:pPr>
          </w:p>
          <w:p w14:paraId="4CD5997E" w14:textId="25C829BA" w:rsidR="00F96175" w:rsidRDefault="00F96175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7575DD32" w14:textId="77777777" w:rsidR="00F96175" w:rsidRDefault="00F96175" w:rsidP="008270A2">
            <w:pPr>
              <w:rPr>
                <w:sz w:val="22"/>
                <w:szCs w:val="20"/>
              </w:rPr>
            </w:pPr>
            <w:r w:rsidRPr="00ED2145">
              <w:rPr>
                <w:sz w:val="22"/>
                <w:szCs w:val="20"/>
              </w:rPr>
              <w:t>Zebranie z rodzicami</w:t>
            </w:r>
            <w:r>
              <w:rPr>
                <w:sz w:val="22"/>
                <w:szCs w:val="20"/>
              </w:rPr>
              <w:t xml:space="preserve"> w przedszkolu i oddziałach przedszkolnych. </w:t>
            </w:r>
            <w:r w:rsidRPr="00ED2145">
              <w:rPr>
                <w:sz w:val="22"/>
                <w:szCs w:val="20"/>
              </w:rPr>
              <w:t xml:space="preserve">Wybory Rad Oddziałowych i </w:t>
            </w:r>
            <w:r>
              <w:rPr>
                <w:sz w:val="22"/>
                <w:szCs w:val="20"/>
              </w:rPr>
              <w:t xml:space="preserve">delegatów do </w:t>
            </w:r>
            <w:r w:rsidRPr="00ED2145">
              <w:rPr>
                <w:sz w:val="22"/>
                <w:szCs w:val="20"/>
              </w:rPr>
              <w:t xml:space="preserve">Rady Rodziców </w:t>
            </w:r>
            <w:r>
              <w:rPr>
                <w:sz w:val="22"/>
                <w:szCs w:val="20"/>
              </w:rPr>
              <w:t xml:space="preserve">Szkoły i Przedszkola. </w:t>
            </w:r>
          </w:p>
          <w:p w14:paraId="396E4F6A" w14:textId="0AF58756" w:rsidR="00511BDF" w:rsidRPr="00ED2145" w:rsidRDefault="00511BDF" w:rsidP="008270A2">
            <w:pPr>
              <w:rPr>
                <w:szCs w:val="20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57E96AC6" w14:textId="77777777" w:rsidR="00F96175" w:rsidRPr="00ED214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wychowawcy, </w:t>
            </w:r>
            <w:r w:rsidRPr="00ED2145">
              <w:rPr>
                <w:sz w:val="22"/>
                <w:szCs w:val="20"/>
              </w:rPr>
              <w:t>dyrektor</w:t>
            </w:r>
            <w:r>
              <w:rPr>
                <w:sz w:val="22"/>
                <w:szCs w:val="20"/>
              </w:rPr>
              <w:t>, rodzice</w:t>
            </w:r>
          </w:p>
          <w:p w14:paraId="30B222E5" w14:textId="77777777" w:rsidR="00F96175" w:rsidRDefault="00F96175" w:rsidP="008270A2">
            <w:pPr>
              <w:jc w:val="both"/>
              <w:rPr>
                <w:szCs w:val="20"/>
              </w:rPr>
            </w:pPr>
          </w:p>
          <w:p w14:paraId="3CF1736C" w14:textId="77777777" w:rsidR="00F96175" w:rsidRDefault="00F96175" w:rsidP="008270A2">
            <w:pPr>
              <w:jc w:val="both"/>
              <w:rPr>
                <w:szCs w:val="20"/>
              </w:rPr>
            </w:pPr>
          </w:p>
        </w:tc>
      </w:tr>
      <w:tr w:rsidR="006B5D7D" w:rsidRPr="00ED2145" w14:paraId="1EFFBB61" w14:textId="77777777" w:rsidTr="004B1866">
        <w:trPr>
          <w:cantSplit/>
          <w:trHeight w:val="388"/>
        </w:trPr>
        <w:tc>
          <w:tcPr>
            <w:tcW w:w="672" w:type="dxa"/>
            <w:vMerge/>
            <w:textDirection w:val="btLr"/>
          </w:tcPr>
          <w:p w14:paraId="44E5E1A6" w14:textId="77777777" w:rsidR="006B5D7D" w:rsidRPr="00D671E0" w:rsidRDefault="006B5D7D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420E78A4" w14:textId="08559BA7" w:rsidR="006B5D7D" w:rsidRDefault="006B5D7D" w:rsidP="00F96175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1B62410F" w14:textId="77777777" w:rsidR="006B5D7D" w:rsidRDefault="006B5D7D" w:rsidP="008270A2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potkanie z pracownikami siedleckiego </w:t>
            </w:r>
            <w:proofErr w:type="spellStart"/>
            <w:r>
              <w:rPr>
                <w:sz w:val="22"/>
                <w:szCs w:val="20"/>
              </w:rPr>
              <w:t>WORDu</w:t>
            </w:r>
            <w:proofErr w:type="spellEnd"/>
          </w:p>
          <w:p w14:paraId="40371587" w14:textId="77777777" w:rsidR="00156B26" w:rsidRPr="00ED2145" w:rsidRDefault="00156B26" w:rsidP="008270A2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1C41AFBE" w14:textId="77777777" w:rsidR="006B5D7D" w:rsidRDefault="006B5D7D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E. Kozłowska</w:t>
            </w:r>
          </w:p>
        </w:tc>
      </w:tr>
      <w:tr w:rsidR="00F96175" w:rsidRPr="00ED2145" w14:paraId="0E0694CA" w14:textId="77777777" w:rsidTr="004B1866">
        <w:trPr>
          <w:cantSplit/>
          <w:trHeight w:val="538"/>
        </w:trPr>
        <w:tc>
          <w:tcPr>
            <w:tcW w:w="672" w:type="dxa"/>
            <w:vMerge/>
            <w:textDirection w:val="btLr"/>
          </w:tcPr>
          <w:p w14:paraId="53C44A49" w14:textId="77777777"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C62A864" w14:textId="77777777" w:rsidR="00F96175" w:rsidRDefault="00F96175" w:rsidP="00F96175">
            <w:pPr>
              <w:jc w:val="center"/>
              <w:rPr>
                <w:b/>
                <w:szCs w:val="20"/>
              </w:rPr>
            </w:pPr>
          </w:p>
          <w:p w14:paraId="5FE2BDF2" w14:textId="77777777" w:rsidR="00F96175" w:rsidRDefault="00F96175" w:rsidP="00F96175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5.09.</w:t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189DE0E8" w14:textId="77777777" w:rsidR="00F96175" w:rsidRDefault="00F96175" w:rsidP="008270A2">
            <w:pPr>
              <w:jc w:val="both"/>
              <w:rPr>
                <w:szCs w:val="20"/>
              </w:rPr>
            </w:pPr>
          </w:p>
          <w:p w14:paraId="7BC9DEA6" w14:textId="77777777" w:rsidR="00F96175" w:rsidRPr="00ED214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Dzień Kropki” – zajęcia w grupach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0A6F7341" w14:textId="77777777" w:rsidR="00F96175" w:rsidRDefault="00F96175" w:rsidP="008270A2">
            <w:pPr>
              <w:jc w:val="both"/>
              <w:rPr>
                <w:szCs w:val="20"/>
              </w:rPr>
            </w:pPr>
          </w:p>
          <w:p w14:paraId="70A53C48" w14:textId="77777777"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</w:tc>
      </w:tr>
      <w:tr w:rsidR="00F96175" w:rsidRPr="00ED2145" w14:paraId="7E6368FE" w14:textId="77777777" w:rsidTr="004B1866">
        <w:trPr>
          <w:cantSplit/>
          <w:trHeight w:val="576"/>
        </w:trPr>
        <w:tc>
          <w:tcPr>
            <w:tcW w:w="672" w:type="dxa"/>
            <w:vMerge/>
            <w:textDirection w:val="btLr"/>
          </w:tcPr>
          <w:p w14:paraId="2D86BBF6" w14:textId="77777777"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4E59726" w14:textId="77777777" w:rsidR="00F96175" w:rsidRDefault="00F96175" w:rsidP="008270A2">
            <w:pPr>
              <w:jc w:val="center"/>
              <w:rPr>
                <w:b/>
                <w:szCs w:val="20"/>
              </w:rPr>
            </w:pPr>
          </w:p>
          <w:p w14:paraId="16E44AEC" w14:textId="05F341E8" w:rsidR="00F96175" w:rsidRDefault="00511BDF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8</w:t>
            </w:r>
            <w:r w:rsidR="00F96175">
              <w:rPr>
                <w:b/>
                <w:sz w:val="22"/>
                <w:szCs w:val="20"/>
              </w:rPr>
              <w:t>.09.</w:t>
            </w:r>
          </w:p>
          <w:p w14:paraId="4F1B0977" w14:textId="77777777" w:rsidR="00F96175" w:rsidRDefault="00F96175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5B46E9E1" w14:textId="77777777" w:rsidR="00F96175" w:rsidRDefault="00F96175" w:rsidP="008270A2">
            <w:pPr>
              <w:jc w:val="both"/>
              <w:rPr>
                <w:szCs w:val="20"/>
              </w:rPr>
            </w:pPr>
          </w:p>
          <w:p w14:paraId="4A8739CD" w14:textId="77777777" w:rsidR="00F96175" w:rsidRDefault="00F96175" w:rsidP="008270A2">
            <w:pPr>
              <w:jc w:val="both"/>
              <w:rPr>
                <w:szCs w:val="20"/>
              </w:rPr>
            </w:pPr>
            <w:r w:rsidRPr="00ED2145">
              <w:rPr>
                <w:sz w:val="22"/>
                <w:szCs w:val="20"/>
              </w:rPr>
              <w:t>Udział w akcji „Sprzątanie Świata-Polska”</w:t>
            </w:r>
            <w:r>
              <w:rPr>
                <w:sz w:val="22"/>
                <w:szCs w:val="20"/>
              </w:rPr>
              <w:t>.</w:t>
            </w:r>
          </w:p>
          <w:p w14:paraId="40C137E0" w14:textId="77777777" w:rsidR="00F96175" w:rsidRDefault="00F96175" w:rsidP="008270A2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4F897460" w14:textId="77777777" w:rsidR="00F96175" w:rsidRDefault="00F96175" w:rsidP="008270A2">
            <w:pPr>
              <w:jc w:val="both"/>
              <w:rPr>
                <w:szCs w:val="20"/>
              </w:rPr>
            </w:pPr>
          </w:p>
          <w:p w14:paraId="67426535" w14:textId="5913A17D" w:rsidR="00F96175" w:rsidRDefault="00156B26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M. Barszcz</w:t>
            </w:r>
          </w:p>
          <w:p w14:paraId="79319664" w14:textId="77777777" w:rsidR="00F96175" w:rsidRDefault="00F96175" w:rsidP="008270A2">
            <w:pPr>
              <w:jc w:val="both"/>
              <w:rPr>
                <w:szCs w:val="20"/>
              </w:rPr>
            </w:pPr>
          </w:p>
        </w:tc>
      </w:tr>
      <w:tr w:rsidR="00F96175" w:rsidRPr="00ED2145" w14:paraId="1E10259F" w14:textId="77777777" w:rsidTr="004B1866">
        <w:trPr>
          <w:cantSplit/>
          <w:trHeight w:val="463"/>
        </w:trPr>
        <w:tc>
          <w:tcPr>
            <w:tcW w:w="672" w:type="dxa"/>
            <w:vMerge/>
            <w:textDirection w:val="btLr"/>
          </w:tcPr>
          <w:p w14:paraId="46BFE36A" w14:textId="77777777"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A843F2F" w14:textId="77777777" w:rsidR="00F96175" w:rsidRDefault="006B5D7D" w:rsidP="00F96175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.09.</w:t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4E78DA92" w14:textId="45B3C3C5"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„Dzień Przedszkolaka” </w:t>
            </w:r>
          </w:p>
          <w:p w14:paraId="0D65ED7B" w14:textId="77777777" w:rsidR="00F96175" w:rsidRDefault="00F96175" w:rsidP="008270A2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1A544461" w14:textId="59F70C8D" w:rsidR="00F96175" w:rsidRDefault="001D0AFA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F96175">
              <w:rPr>
                <w:sz w:val="22"/>
                <w:szCs w:val="20"/>
              </w:rPr>
              <w:t>ychowawcy grup</w:t>
            </w:r>
          </w:p>
          <w:p w14:paraId="2DCFF5A9" w14:textId="77777777" w:rsidR="00F96175" w:rsidRDefault="00F96175" w:rsidP="008270A2">
            <w:pPr>
              <w:jc w:val="both"/>
              <w:rPr>
                <w:szCs w:val="20"/>
              </w:rPr>
            </w:pPr>
          </w:p>
        </w:tc>
      </w:tr>
      <w:tr w:rsidR="00F96175" w:rsidRPr="00ED2145" w14:paraId="068ED223" w14:textId="77777777" w:rsidTr="004B1866">
        <w:trPr>
          <w:cantSplit/>
          <w:trHeight w:val="788"/>
        </w:trPr>
        <w:tc>
          <w:tcPr>
            <w:tcW w:w="672" w:type="dxa"/>
            <w:vMerge/>
            <w:textDirection w:val="btLr"/>
          </w:tcPr>
          <w:p w14:paraId="54F84B0B" w14:textId="77777777"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463B6D1" w14:textId="270C1183" w:rsidR="00F96175" w:rsidRDefault="00156B26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.09</w:t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5AB3A015" w14:textId="5D76B986" w:rsidR="00F96175" w:rsidRDefault="00156B26" w:rsidP="00156B26">
            <w:pPr>
              <w:jc w:val="both"/>
              <w:rPr>
                <w:szCs w:val="20"/>
              </w:rPr>
            </w:pPr>
            <w:r w:rsidRPr="0098276D">
              <w:rPr>
                <w:sz w:val="22"/>
                <w:szCs w:val="20"/>
              </w:rPr>
              <w:t>Wyjazd do MOK – „Małe Filharmonie”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381130ED" w14:textId="4FEC0C65" w:rsidR="00F96175" w:rsidRDefault="00156B26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5-latki</w:t>
            </w:r>
          </w:p>
        </w:tc>
      </w:tr>
      <w:tr w:rsidR="00156B26" w:rsidRPr="00ED2145" w14:paraId="40377374" w14:textId="77777777" w:rsidTr="004B1866">
        <w:trPr>
          <w:cantSplit/>
          <w:trHeight w:val="788"/>
        </w:trPr>
        <w:tc>
          <w:tcPr>
            <w:tcW w:w="672" w:type="dxa"/>
            <w:vMerge/>
            <w:textDirection w:val="btLr"/>
          </w:tcPr>
          <w:p w14:paraId="39237D2B" w14:textId="77777777" w:rsidR="00156B26" w:rsidRPr="00D671E0" w:rsidRDefault="00156B26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1859D62" w14:textId="77777777" w:rsidR="00156B26" w:rsidRDefault="00156B26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1DF38C60" w14:textId="7A079280" w:rsidR="00156B26" w:rsidRPr="0098276D" w:rsidRDefault="00156B26" w:rsidP="00B62D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„</w:t>
            </w:r>
            <w:r w:rsidR="00B62D8B">
              <w:rPr>
                <w:sz w:val="22"/>
                <w:szCs w:val="20"/>
              </w:rPr>
              <w:t>Pomidorowe wyzwanie</w:t>
            </w:r>
            <w:r>
              <w:rPr>
                <w:sz w:val="22"/>
                <w:szCs w:val="20"/>
              </w:rPr>
              <w:t>” – realizacja projektu edukacyjnego „Witaminki”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69414078" w14:textId="77777777" w:rsidR="00156B26" w:rsidRDefault="00156B26" w:rsidP="008270A2">
            <w:pPr>
              <w:jc w:val="both"/>
              <w:rPr>
                <w:sz w:val="22"/>
                <w:szCs w:val="20"/>
              </w:rPr>
            </w:pPr>
            <w:r w:rsidRPr="00156B26">
              <w:rPr>
                <w:sz w:val="22"/>
                <w:szCs w:val="20"/>
              </w:rPr>
              <w:t>wychowawcy grup</w:t>
            </w:r>
          </w:p>
          <w:p w14:paraId="235CF533" w14:textId="1A939B9D" w:rsidR="00ED3B2B" w:rsidRDefault="00ED3B2B" w:rsidP="008270A2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uchnia</w:t>
            </w:r>
          </w:p>
        </w:tc>
      </w:tr>
      <w:tr w:rsidR="003D41D0" w:rsidRPr="00ED2145" w14:paraId="0E4B7EF5" w14:textId="77777777" w:rsidTr="004B1866">
        <w:trPr>
          <w:cantSplit/>
          <w:trHeight w:val="788"/>
        </w:trPr>
        <w:tc>
          <w:tcPr>
            <w:tcW w:w="672" w:type="dxa"/>
            <w:vMerge/>
            <w:textDirection w:val="btLr"/>
          </w:tcPr>
          <w:p w14:paraId="30203A9E" w14:textId="77777777" w:rsidR="003D41D0" w:rsidRPr="00D671E0" w:rsidRDefault="003D41D0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F759830" w14:textId="35E82CD1" w:rsidR="003D41D0" w:rsidRPr="00F0777D" w:rsidRDefault="00156B26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9.09.</w:t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2EB83175" w14:textId="4B9DED73" w:rsidR="00156B26" w:rsidRPr="00ED2145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Dzień</w:t>
            </w:r>
            <w:r w:rsidRPr="00ED2145">
              <w:rPr>
                <w:sz w:val="22"/>
                <w:szCs w:val="20"/>
              </w:rPr>
              <w:t xml:space="preserve"> Chłopaka”</w:t>
            </w:r>
            <w:r>
              <w:rPr>
                <w:sz w:val="22"/>
                <w:szCs w:val="20"/>
              </w:rPr>
              <w:t xml:space="preserve"> – </w:t>
            </w:r>
            <w:r w:rsidR="0097211A">
              <w:rPr>
                <w:sz w:val="22"/>
                <w:szCs w:val="20"/>
              </w:rPr>
              <w:t xml:space="preserve">mobilne </w:t>
            </w:r>
            <w:r>
              <w:rPr>
                <w:sz w:val="22"/>
                <w:szCs w:val="20"/>
              </w:rPr>
              <w:t xml:space="preserve">planetarium </w:t>
            </w:r>
          </w:p>
          <w:p w14:paraId="6B4E1EEE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3D5C4CA5" w14:textId="009DD41F" w:rsidR="003D41D0" w:rsidRDefault="003D41D0" w:rsidP="008270A2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18F51C4D" w14:textId="6D8483D9" w:rsidR="003D41D0" w:rsidRDefault="00156B26" w:rsidP="008270A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ychowawcy grup</w:t>
            </w:r>
          </w:p>
        </w:tc>
      </w:tr>
      <w:tr w:rsidR="00FF58BC" w:rsidRPr="00ED2145" w14:paraId="0EABDA10" w14:textId="77777777" w:rsidTr="004B1866">
        <w:trPr>
          <w:cantSplit/>
          <w:trHeight w:val="550"/>
        </w:trPr>
        <w:tc>
          <w:tcPr>
            <w:tcW w:w="672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  <w:textDirection w:val="btLr"/>
          </w:tcPr>
          <w:p w14:paraId="0F591CCC" w14:textId="77777777" w:rsidR="00FF58BC" w:rsidRPr="00A36F8C" w:rsidRDefault="00FF58BC" w:rsidP="008270A2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yellow"/>
              </w:rPr>
              <w:t>PAŹDZIERNIK</w:t>
            </w:r>
          </w:p>
        </w:tc>
        <w:tc>
          <w:tcPr>
            <w:tcW w:w="1284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1B8BD71" w14:textId="7777777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0.10.</w:t>
            </w:r>
          </w:p>
          <w:p w14:paraId="214652F5" w14:textId="776606ED" w:rsidR="00FF58BC" w:rsidRPr="00F0777D" w:rsidRDefault="00FF58BC" w:rsidP="00511BDF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</w:tcPr>
          <w:p w14:paraId="21E95467" w14:textId="1623AFE2" w:rsidR="00FF58BC" w:rsidRPr="00ED2145" w:rsidRDefault="00156B26" w:rsidP="003D41D0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Światowy Dzień Drzewa” – zajęcia tematyczne w grupach</w:t>
            </w:r>
          </w:p>
        </w:tc>
        <w:tc>
          <w:tcPr>
            <w:tcW w:w="366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1E72F977" w14:textId="77777777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  <w:p w14:paraId="65913504" w14:textId="77777777" w:rsidR="00FF58BC" w:rsidRPr="00ED2145" w:rsidRDefault="00FF58BC" w:rsidP="00511BDF">
            <w:pPr>
              <w:jc w:val="both"/>
              <w:rPr>
                <w:szCs w:val="20"/>
              </w:rPr>
            </w:pPr>
          </w:p>
        </w:tc>
      </w:tr>
      <w:tr w:rsidR="00FF58BC" w:rsidRPr="00ED2145" w14:paraId="5242DE71" w14:textId="77777777" w:rsidTr="004B1866">
        <w:trPr>
          <w:cantSplit/>
          <w:trHeight w:val="783"/>
        </w:trPr>
        <w:tc>
          <w:tcPr>
            <w:tcW w:w="672" w:type="dxa"/>
            <w:vMerge/>
            <w:tcBorders>
              <w:right w:val="single" w:sz="4" w:space="0" w:color="auto"/>
            </w:tcBorders>
            <w:textDirection w:val="btLr"/>
          </w:tcPr>
          <w:p w14:paraId="71D9401F" w14:textId="77777777" w:rsidR="00FF58BC" w:rsidRPr="007A1E56" w:rsidRDefault="00FF58BC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14:paraId="367DDAD3" w14:textId="77777777" w:rsidR="00FF58BC" w:rsidRDefault="00FF58BC" w:rsidP="008270A2">
            <w:pPr>
              <w:jc w:val="center"/>
              <w:rPr>
                <w:b/>
                <w:szCs w:val="20"/>
              </w:rPr>
            </w:pPr>
          </w:p>
          <w:p w14:paraId="4E5C2924" w14:textId="77777777" w:rsidR="00156B26" w:rsidRDefault="00156B26" w:rsidP="00156B26">
            <w:pPr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 16.10.</w:t>
            </w:r>
          </w:p>
          <w:p w14:paraId="1540AA58" w14:textId="2E097241" w:rsidR="00FF58BC" w:rsidRDefault="00FF58BC" w:rsidP="00F96175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left w:val="single" w:sz="4" w:space="0" w:color="auto"/>
              <w:bottom w:val="single" w:sz="4" w:space="0" w:color="auto"/>
            </w:tcBorders>
          </w:tcPr>
          <w:p w14:paraId="6CD3B5B4" w14:textId="77777777" w:rsidR="00FF58BC" w:rsidRDefault="00FF58BC" w:rsidP="008270A2">
            <w:pPr>
              <w:jc w:val="both"/>
              <w:rPr>
                <w:szCs w:val="20"/>
              </w:rPr>
            </w:pPr>
          </w:p>
          <w:p w14:paraId="463E1211" w14:textId="77777777" w:rsidR="00156B26" w:rsidRDefault="00156B26" w:rsidP="00156B26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„Światowy Dzień Mycia Rąk” – zajęcia tematyczne w grupach</w:t>
            </w:r>
          </w:p>
          <w:p w14:paraId="10EE9C07" w14:textId="202499A7" w:rsidR="00FF58BC" w:rsidRDefault="00FF58BC" w:rsidP="008270A2">
            <w:pPr>
              <w:rPr>
                <w:szCs w:val="20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2CE45FBB" w14:textId="77777777" w:rsidR="00FF58BC" w:rsidRDefault="00FF58BC" w:rsidP="008270A2">
            <w:pPr>
              <w:jc w:val="both"/>
              <w:rPr>
                <w:szCs w:val="20"/>
              </w:rPr>
            </w:pPr>
          </w:p>
          <w:p w14:paraId="7D101CB8" w14:textId="77777777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  <w:p w14:paraId="448C37BB" w14:textId="77777777" w:rsidR="00FF58BC" w:rsidRDefault="00FF58BC" w:rsidP="00156B26">
            <w:pPr>
              <w:jc w:val="both"/>
              <w:rPr>
                <w:szCs w:val="20"/>
              </w:rPr>
            </w:pPr>
          </w:p>
        </w:tc>
      </w:tr>
      <w:tr w:rsidR="00FF58BC" w:rsidRPr="00ED2145" w14:paraId="2B39D791" w14:textId="77777777" w:rsidTr="004B1866">
        <w:trPr>
          <w:cantSplit/>
          <w:trHeight w:val="1021"/>
        </w:trPr>
        <w:tc>
          <w:tcPr>
            <w:tcW w:w="672" w:type="dxa"/>
            <w:vMerge/>
            <w:tcBorders>
              <w:right w:val="single" w:sz="4" w:space="0" w:color="auto"/>
            </w:tcBorders>
            <w:textDirection w:val="btLr"/>
          </w:tcPr>
          <w:p w14:paraId="6A5C8943" w14:textId="77777777" w:rsidR="00FF58BC" w:rsidRPr="007A1E56" w:rsidRDefault="00FF58BC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14:paraId="7B0AC4F9" w14:textId="77777777" w:rsidR="00FF58BC" w:rsidRDefault="00FF58BC" w:rsidP="008270A2">
            <w:pPr>
              <w:jc w:val="center"/>
              <w:rPr>
                <w:b/>
                <w:szCs w:val="20"/>
              </w:rPr>
            </w:pPr>
          </w:p>
          <w:p w14:paraId="67338B67" w14:textId="43799C67" w:rsidR="00FF58BC" w:rsidRDefault="00156B26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.10</w:t>
            </w:r>
            <w:r w:rsidR="00983069">
              <w:rPr>
                <w:b/>
                <w:szCs w:val="20"/>
              </w:rPr>
              <w:t>.</w:t>
            </w:r>
          </w:p>
          <w:p w14:paraId="72139498" w14:textId="77777777" w:rsidR="00FF58BC" w:rsidRDefault="00FF58BC" w:rsidP="008270A2">
            <w:pPr>
              <w:jc w:val="center"/>
              <w:rPr>
                <w:b/>
                <w:szCs w:val="20"/>
              </w:rPr>
            </w:pPr>
          </w:p>
          <w:p w14:paraId="7438770A" w14:textId="77777777" w:rsidR="00FF58BC" w:rsidRDefault="00FF58BC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left w:val="single" w:sz="4" w:space="0" w:color="auto"/>
              <w:bottom w:val="single" w:sz="4" w:space="0" w:color="auto"/>
            </w:tcBorders>
          </w:tcPr>
          <w:p w14:paraId="4E221838" w14:textId="77777777" w:rsidR="00983069" w:rsidRDefault="00983069" w:rsidP="00156B26">
            <w:pPr>
              <w:rPr>
                <w:szCs w:val="20"/>
              </w:rPr>
            </w:pPr>
          </w:p>
          <w:p w14:paraId="00CB39A7" w14:textId="2ECEC9D7" w:rsidR="00156B26" w:rsidRDefault="00156B26" w:rsidP="00156B26">
            <w:pPr>
              <w:rPr>
                <w:szCs w:val="20"/>
              </w:rPr>
            </w:pPr>
            <w:r>
              <w:rPr>
                <w:szCs w:val="20"/>
              </w:rPr>
              <w:t>Wyjazd do teatru w Siedlcach „Alicja w Krainie Czarów” (Katolicki Teatr Edukacji)</w:t>
            </w:r>
          </w:p>
          <w:p w14:paraId="2F6C6752" w14:textId="7678DF84" w:rsidR="00FF58BC" w:rsidRDefault="00FF58BC" w:rsidP="00F96175">
            <w:pPr>
              <w:rPr>
                <w:szCs w:val="20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04C44307" w14:textId="77777777" w:rsidR="00983069" w:rsidRDefault="00983069" w:rsidP="00156B26">
            <w:pPr>
              <w:jc w:val="both"/>
              <w:rPr>
                <w:szCs w:val="20"/>
              </w:rPr>
            </w:pPr>
          </w:p>
          <w:p w14:paraId="21454018" w14:textId="0D07F164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0a, 0b, </w:t>
            </w:r>
          </w:p>
          <w:p w14:paraId="78B89495" w14:textId="77777777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-latki, 4-latki, 5-latki</w:t>
            </w:r>
          </w:p>
          <w:p w14:paraId="5A6D393E" w14:textId="77777777" w:rsidR="00FF58BC" w:rsidRDefault="00FF58BC" w:rsidP="00156B26">
            <w:pPr>
              <w:jc w:val="both"/>
              <w:rPr>
                <w:szCs w:val="20"/>
              </w:rPr>
            </w:pPr>
          </w:p>
        </w:tc>
      </w:tr>
      <w:tr w:rsidR="00156B26" w:rsidRPr="00ED2145" w14:paraId="36CEC8FD" w14:textId="77777777" w:rsidTr="004B1866">
        <w:trPr>
          <w:cantSplit/>
          <w:trHeight w:val="1002"/>
        </w:trPr>
        <w:tc>
          <w:tcPr>
            <w:tcW w:w="672" w:type="dxa"/>
            <w:vMerge/>
            <w:tcBorders>
              <w:right w:val="single" w:sz="4" w:space="0" w:color="auto"/>
            </w:tcBorders>
            <w:textDirection w:val="btLr"/>
          </w:tcPr>
          <w:p w14:paraId="650F998F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14:paraId="2282F285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64A9A076" w14:textId="2B71FB67" w:rsidR="00156B26" w:rsidRDefault="00156B26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/27.10</w:t>
            </w:r>
            <w:r w:rsidR="00983069">
              <w:rPr>
                <w:b/>
                <w:szCs w:val="20"/>
              </w:rPr>
              <w:t>.</w:t>
            </w:r>
          </w:p>
          <w:p w14:paraId="149E9D8E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6E2A3658" w14:textId="77777777" w:rsidR="00156B26" w:rsidRDefault="00156B26" w:rsidP="00156B26">
            <w:pPr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left w:val="single" w:sz="4" w:space="0" w:color="auto"/>
              <w:bottom w:val="single" w:sz="4" w:space="0" w:color="auto"/>
            </w:tcBorders>
          </w:tcPr>
          <w:p w14:paraId="6473CE9E" w14:textId="77777777" w:rsidR="00156B26" w:rsidRDefault="00156B26" w:rsidP="00156B26">
            <w:pPr>
              <w:rPr>
                <w:szCs w:val="20"/>
              </w:rPr>
            </w:pPr>
          </w:p>
          <w:p w14:paraId="787544A2" w14:textId="19AFCE69" w:rsidR="00156B26" w:rsidRDefault="00156B26" w:rsidP="00156B26">
            <w:r>
              <w:rPr>
                <w:sz w:val="22"/>
                <w:szCs w:val="20"/>
              </w:rPr>
              <w:t>Pasowanie na przedszkolaka, uroczystość z udziałem rodziców 3-latków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62A5E800" w14:textId="77777777" w:rsidR="00156B26" w:rsidRDefault="00156B26" w:rsidP="00156B26">
            <w:pPr>
              <w:jc w:val="both"/>
              <w:rPr>
                <w:sz w:val="22"/>
                <w:szCs w:val="20"/>
              </w:rPr>
            </w:pPr>
          </w:p>
          <w:p w14:paraId="27ECFED3" w14:textId="49F8A384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y 3-latków, rodzice</w:t>
            </w:r>
          </w:p>
          <w:p w14:paraId="58AB1844" w14:textId="77777777" w:rsidR="00156B26" w:rsidRDefault="00156B26" w:rsidP="00156B26">
            <w:pPr>
              <w:jc w:val="both"/>
              <w:rPr>
                <w:szCs w:val="20"/>
              </w:rPr>
            </w:pPr>
          </w:p>
        </w:tc>
      </w:tr>
      <w:tr w:rsidR="00156B26" w:rsidRPr="00ED2145" w14:paraId="497E5D62" w14:textId="77777777" w:rsidTr="004B1866">
        <w:trPr>
          <w:cantSplit/>
          <w:trHeight w:val="889"/>
        </w:trPr>
        <w:tc>
          <w:tcPr>
            <w:tcW w:w="672" w:type="dxa"/>
            <w:vMerge/>
            <w:tcBorders>
              <w:right w:val="single" w:sz="4" w:space="0" w:color="auto"/>
            </w:tcBorders>
            <w:textDirection w:val="btLr"/>
          </w:tcPr>
          <w:p w14:paraId="3601550C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2" w:space="0" w:color="000000" w:themeColor="text1"/>
              <w:right w:val="single" w:sz="4" w:space="0" w:color="auto"/>
            </w:tcBorders>
          </w:tcPr>
          <w:p w14:paraId="6C287D9B" w14:textId="4FCCA6D1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left w:val="single" w:sz="4" w:space="0" w:color="auto"/>
              <w:bottom w:val="single" w:sz="2" w:space="0" w:color="000000" w:themeColor="text1"/>
            </w:tcBorders>
          </w:tcPr>
          <w:p w14:paraId="3A8411A9" w14:textId="77777777" w:rsidR="00983069" w:rsidRDefault="00983069" w:rsidP="00156B26">
            <w:pPr>
              <w:rPr>
                <w:sz w:val="22"/>
                <w:szCs w:val="20"/>
              </w:rPr>
            </w:pPr>
          </w:p>
          <w:p w14:paraId="686791C0" w14:textId="3C0C2F6C" w:rsidR="00156B26" w:rsidRDefault="00156B26" w:rsidP="00156B26">
            <w:pPr>
              <w:rPr>
                <w:szCs w:val="20"/>
              </w:rPr>
            </w:pPr>
            <w:r w:rsidRPr="0098276D">
              <w:rPr>
                <w:sz w:val="22"/>
                <w:szCs w:val="20"/>
              </w:rPr>
              <w:t>Wyjazd do MOK – „Małe Filharmonie”</w:t>
            </w:r>
          </w:p>
        </w:tc>
        <w:tc>
          <w:tcPr>
            <w:tcW w:w="3663" w:type="dxa"/>
            <w:tcBorders>
              <w:bottom w:val="single" w:sz="2" w:space="0" w:color="000000" w:themeColor="text1"/>
            </w:tcBorders>
          </w:tcPr>
          <w:p w14:paraId="413A1FFD" w14:textId="77777777" w:rsidR="00983069" w:rsidRDefault="00983069" w:rsidP="00156B26">
            <w:pPr>
              <w:jc w:val="both"/>
              <w:rPr>
                <w:szCs w:val="20"/>
              </w:rPr>
            </w:pPr>
          </w:p>
          <w:p w14:paraId="684F690F" w14:textId="77A6488C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-latki</w:t>
            </w:r>
          </w:p>
        </w:tc>
      </w:tr>
      <w:tr w:rsidR="00156B26" w:rsidRPr="00ED2145" w14:paraId="6010C7C4" w14:textId="77777777" w:rsidTr="004B1866">
        <w:trPr>
          <w:cantSplit/>
          <w:trHeight w:val="889"/>
        </w:trPr>
        <w:tc>
          <w:tcPr>
            <w:tcW w:w="672" w:type="dxa"/>
            <w:vMerge/>
            <w:tcBorders>
              <w:right w:val="single" w:sz="4" w:space="0" w:color="auto"/>
            </w:tcBorders>
            <w:textDirection w:val="btLr"/>
          </w:tcPr>
          <w:p w14:paraId="0FD158E3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2" w:space="0" w:color="000000" w:themeColor="text1"/>
              <w:right w:val="single" w:sz="4" w:space="0" w:color="auto"/>
            </w:tcBorders>
          </w:tcPr>
          <w:p w14:paraId="6D4BBF99" w14:textId="77777777" w:rsidR="00156B26" w:rsidRDefault="00156B26" w:rsidP="00156B26">
            <w:pPr>
              <w:rPr>
                <w:b/>
                <w:szCs w:val="20"/>
              </w:rPr>
            </w:pPr>
          </w:p>
          <w:p w14:paraId="08721153" w14:textId="618B1C58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left w:val="single" w:sz="4" w:space="0" w:color="auto"/>
              <w:bottom w:val="single" w:sz="2" w:space="0" w:color="000000" w:themeColor="text1"/>
            </w:tcBorders>
          </w:tcPr>
          <w:p w14:paraId="4F9E05B7" w14:textId="77777777" w:rsidR="00156B26" w:rsidRDefault="00156B26" w:rsidP="00156B26">
            <w:pPr>
              <w:rPr>
                <w:szCs w:val="20"/>
              </w:rPr>
            </w:pPr>
          </w:p>
          <w:p w14:paraId="0739C2C5" w14:textId="32921505" w:rsidR="00156B26" w:rsidRDefault="00156B26" w:rsidP="00156B26">
            <w:pPr>
              <w:rPr>
                <w:szCs w:val="20"/>
              </w:rPr>
            </w:pPr>
            <w:r w:rsidRPr="00156B26">
              <w:rPr>
                <w:szCs w:val="20"/>
              </w:rPr>
              <w:t>„</w:t>
            </w:r>
            <w:r w:rsidR="00ED3B2B">
              <w:rPr>
                <w:szCs w:val="20"/>
              </w:rPr>
              <w:t>Dyniowe wyzwanie</w:t>
            </w:r>
            <w:r w:rsidRPr="00156B26">
              <w:rPr>
                <w:szCs w:val="20"/>
              </w:rPr>
              <w:t>” – realizacja projektu edukacyjnego „Witaminki”</w:t>
            </w:r>
          </w:p>
          <w:p w14:paraId="4DF1BE6E" w14:textId="77777777" w:rsidR="00156B26" w:rsidRDefault="00156B26" w:rsidP="00156B26">
            <w:pPr>
              <w:rPr>
                <w:szCs w:val="20"/>
              </w:rPr>
            </w:pPr>
          </w:p>
        </w:tc>
        <w:tc>
          <w:tcPr>
            <w:tcW w:w="3663" w:type="dxa"/>
            <w:tcBorders>
              <w:bottom w:val="single" w:sz="2" w:space="0" w:color="000000" w:themeColor="text1"/>
            </w:tcBorders>
          </w:tcPr>
          <w:p w14:paraId="480BAEA9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714D05CB" w14:textId="77777777" w:rsidR="00983069" w:rsidRDefault="00983069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ychowawcy grup</w:t>
            </w:r>
          </w:p>
          <w:p w14:paraId="3B26F1A3" w14:textId="0B6D52D3" w:rsidR="00ED3B2B" w:rsidRDefault="00ED3B2B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uchnia</w:t>
            </w:r>
          </w:p>
        </w:tc>
      </w:tr>
      <w:tr w:rsidR="00156B26" w:rsidRPr="00ED2145" w14:paraId="5EEA41E6" w14:textId="77777777" w:rsidTr="004B1866">
        <w:trPr>
          <w:cantSplit/>
          <w:trHeight w:val="651"/>
        </w:trPr>
        <w:tc>
          <w:tcPr>
            <w:tcW w:w="672" w:type="dxa"/>
            <w:vMerge/>
            <w:tcBorders>
              <w:right w:val="single" w:sz="4" w:space="0" w:color="auto"/>
            </w:tcBorders>
            <w:textDirection w:val="btLr"/>
          </w:tcPr>
          <w:p w14:paraId="7ECC83F7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bottom w:val="single" w:sz="2" w:space="0" w:color="000000" w:themeColor="text1"/>
              <w:right w:val="single" w:sz="4" w:space="0" w:color="auto"/>
            </w:tcBorders>
          </w:tcPr>
          <w:p w14:paraId="6D1BF77B" w14:textId="7ED0D7B6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left w:val="single" w:sz="4" w:space="0" w:color="auto"/>
              <w:bottom w:val="single" w:sz="2" w:space="0" w:color="000000" w:themeColor="text1"/>
            </w:tcBorders>
          </w:tcPr>
          <w:p w14:paraId="4B084F46" w14:textId="77777777" w:rsidR="00156B26" w:rsidRDefault="00156B26" w:rsidP="00156B26">
            <w:pPr>
              <w:rPr>
                <w:szCs w:val="20"/>
              </w:rPr>
            </w:pPr>
          </w:p>
          <w:p w14:paraId="370A548F" w14:textId="57A1EF86" w:rsidR="00156B26" w:rsidRDefault="00156B26" w:rsidP="00156B26">
            <w:pPr>
              <w:rPr>
                <w:szCs w:val="20"/>
              </w:rPr>
            </w:pPr>
            <w:r>
              <w:rPr>
                <w:szCs w:val="20"/>
              </w:rPr>
              <w:t>„Dzień Dyni”</w:t>
            </w:r>
          </w:p>
        </w:tc>
        <w:tc>
          <w:tcPr>
            <w:tcW w:w="3663" w:type="dxa"/>
            <w:tcBorders>
              <w:bottom w:val="single" w:sz="2" w:space="0" w:color="000000" w:themeColor="text1"/>
            </w:tcBorders>
          </w:tcPr>
          <w:p w14:paraId="4293639E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1193672F" w14:textId="3FB94B88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. Radzikowska (0a)</w:t>
            </w:r>
          </w:p>
        </w:tc>
      </w:tr>
      <w:tr w:rsidR="00156B26" w:rsidRPr="00ED2145" w14:paraId="142DA553" w14:textId="77777777" w:rsidTr="004B1866">
        <w:trPr>
          <w:cantSplit/>
          <w:trHeight w:val="789"/>
        </w:trPr>
        <w:tc>
          <w:tcPr>
            <w:tcW w:w="672" w:type="dxa"/>
            <w:vMerge w:val="restart"/>
            <w:tcBorders>
              <w:top w:val="thinThickMediumGap" w:sz="12" w:space="0" w:color="auto"/>
            </w:tcBorders>
            <w:textDirection w:val="btLr"/>
          </w:tcPr>
          <w:p w14:paraId="1BA3BCD4" w14:textId="77777777" w:rsidR="00156B26" w:rsidRPr="00A36F8C" w:rsidRDefault="00156B26" w:rsidP="00156B26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yellow"/>
              </w:rPr>
              <w:t>LISTOPAD</w:t>
            </w:r>
          </w:p>
        </w:tc>
        <w:tc>
          <w:tcPr>
            <w:tcW w:w="1284" w:type="dxa"/>
            <w:tcBorders>
              <w:top w:val="thinThickMediumGap" w:sz="12" w:space="0" w:color="auto"/>
              <w:bottom w:val="single" w:sz="2" w:space="0" w:color="000000" w:themeColor="text1"/>
            </w:tcBorders>
          </w:tcPr>
          <w:p w14:paraId="738FC7C9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6DF061C1" w14:textId="554C831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6.11.</w:t>
            </w:r>
          </w:p>
          <w:p w14:paraId="39E30D25" w14:textId="7777777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thinThickMediumGap" w:sz="12" w:space="0" w:color="auto"/>
              <w:bottom w:val="single" w:sz="2" w:space="0" w:color="000000" w:themeColor="text1"/>
            </w:tcBorders>
          </w:tcPr>
          <w:p w14:paraId="567C0ACC" w14:textId="77777777" w:rsidR="00156B26" w:rsidRDefault="00156B26" w:rsidP="00156B26">
            <w:pPr>
              <w:rPr>
                <w:szCs w:val="20"/>
              </w:rPr>
            </w:pPr>
          </w:p>
          <w:p w14:paraId="5FD7EFD5" w14:textId="77777777" w:rsidR="00156B26" w:rsidRPr="00156B26" w:rsidRDefault="00156B26" w:rsidP="00156B26">
            <w:pPr>
              <w:rPr>
                <w:color w:val="FF0000"/>
                <w:szCs w:val="20"/>
              </w:rPr>
            </w:pPr>
            <w:r w:rsidRPr="00156B26">
              <w:rPr>
                <w:sz w:val="22"/>
                <w:szCs w:val="20"/>
              </w:rPr>
              <w:t>„Dzień postaci z bajek” – zajęcia w grupach</w:t>
            </w:r>
          </w:p>
        </w:tc>
        <w:tc>
          <w:tcPr>
            <w:tcW w:w="3663" w:type="dxa"/>
            <w:tcBorders>
              <w:top w:val="thinThickMediumGap" w:sz="12" w:space="0" w:color="auto"/>
              <w:bottom w:val="single" w:sz="2" w:space="0" w:color="000000" w:themeColor="text1"/>
            </w:tcBorders>
          </w:tcPr>
          <w:p w14:paraId="7A189E5C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1D80236A" w14:textId="77777777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  <w:p w14:paraId="57DB53E0" w14:textId="77777777" w:rsidR="00156B26" w:rsidRPr="00E17176" w:rsidRDefault="00156B26" w:rsidP="00156B26">
            <w:pPr>
              <w:jc w:val="both"/>
              <w:rPr>
                <w:szCs w:val="20"/>
              </w:rPr>
            </w:pPr>
          </w:p>
        </w:tc>
      </w:tr>
      <w:tr w:rsidR="00156B26" w:rsidRPr="00ED2145" w14:paraId="07B95A35" w14:textId="77777777" w:rsidTr="004B1866">
        <w:trPr>
          <w:cantSplit/>
          <w:trHeight w:val="695"/>
        </w:trPr>
        <w:tc>
          <w:tcPr>
            <w:tcW w:w="672" w:type="dxa"/>
            <w:vMerge/>
            <w:textDirection w:val="btLr"/>
          </w:tcPr>
          <w:p w14:paraId="362C18AD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4BB6F2D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35A4F261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8.11.</w:t>
            </w:r>
          </w:p>
          <w:p w14:paraId="13F355B2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92B5B10" w14:textId="77777777" w:rsidR="00156B26" w:rsidRDefault="00156B26" w:rsidP="00156B26">
            <w:pPr>
              <w:rPr>
                <w:szCs w:val="20"/>
              </w:rPr>
            </w:pPr>
          </w:p>
          <w:p w14:paraId="0F516702" w14:textId="77777777" w:rsidR="00156B26" w:rsidRPr="00156B26" w:rsidRDefault="00156B26" w:rsidP="00156B26">
            <w:pPr>
              <w:jc w:val="both"/>
              <w:rPr>
                <w:szCs w:val="20"/>
              </w:rPr>
            </w:pPr>
            <w:r w:rsidRPr="00156B26">
              <w:rPr>
                <w:sz w:val="22"/>
                <w:szCs w:val="20"/>
              </w:rPr>
              <w:t>„Dzień zdrowego śniadania”</w:t>
            </w:r>
          </w:p>
          <w:p w14:paraId="40E9644F" w14:textId="77777777" w:rsidR="00156B26" w:rsidRDefault="00156B26" w:rsidP="00156B26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4BA0776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7FBD0EC2" w14:textId="77777777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, kuchnia</w:t>
            </w:r>
          </w:p>
          <w:p w14:paraId="12EC20F7" w14:textId="77777777" w:rsidR="00156B26" w:rsidRDefault="00156B26" w:rsidP="00156B26">
            <w:pPr>
              <w:jc w:val="both"/>
              <w:rPr>
                <w:szCs w:val="20"/>
              </w:rPr>
            </w:pPr>
          </w:p>
        </w:tc>
      </w:tr>
      <w:tr w:rsidR="00156B26" w:rsidRPr="00ED2145" w14:paraId="06A1A30E" w14:textId="77777777" w:rsidTr="004B1866">
        <w:trPr>
          <w:cantSplit/>
          <w:trHeight w:val="588"/>
        </w:trPr>
        <w:tc>
          <w:tcPr>
            <w:tcW w:w="672" w:type="dxa"/>
            <w:vMerge/>
            <w:textDirection w:val="btLr"/>
          </w:tcPr>
          <w:p w14:paraId="6CC658C0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0DCC5CF" w14:textId="77777777" w:rsidR="00983069" w:rsidRDefault="00983069" w:rsidP="00156B26">
            <w:pPr>
              <w:jc w:val="center"/>
              <w:rPr>
                <w:b/>
                <w:szCs w:val="20"/>
              </w:rPr>
            </w:pPr>
          </w:p>
          <w:p w14:paraId="1047B21E" w14:textId="00E7461E" w:rsidR="00156B26" w:rsidRDefault="00983069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.11.</w:t>
            </w:r>
          </w:p>
          <w:p w14:paraId="2988DFD3" w14:textId="3ED24DFD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C7F4AC3" w14:textId="77777777" w:rsidR="00983069" w:rsidRDefault="00983069" w:rsidP="00156B26">
            <w:pPr>
              <w:rPr>
                <w:sz w:val="22"/>
                <w:szCs w:val="20"/>
              </w:rPr>
            </w:pPr>
          </w:p>
          <w:p w14:paraId="02FF5A9A" w14:textId="009D457C" w:rsidR="00156B26" w:rsidRDefault="00156B26" w:rsidP="00156B26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Koncert </w:t>
            </w:r>
            <w:r w:rsidR="00983069">
              <w:rPr>
                <w:sz w:val="22"/>
                <w:szCs w:val="20"/>
              </w:rPr>
              <w:t>patriotyczny Pana Sprężynki, realizacja zajęć o tematyce patriotycznej</w:t>
            </w:r>
          </w:p>
          <w:p w14:paraId="19437B39" w14:textId="77777777" w:rsidR="00156B26" w:rsidRDefault="00156B26" w:rsidP="00156B26">
            <w:pPr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7B45420" w14:textId="77777777" w:rsidR="00983069" w:rsidRDefault="00983069" w:rsidP="00156B26">
            <w:pPr>
              <w:jc w:val="both"/>
              <w:rPr>
                <w:sz w:val="22"/>
                <w:szCs w:val="20"/>
              </w:rPr>
            </w:pPr>
          </w:p>
          <w:p w14:paraId="64309C14" w14:textId="2A63F4D5" w:rsidR="00983069" w:rsidRDefault="00983069" w:rsidP="00156B26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. Kozłowska</w:t>
            </w:r>
          </w:p>
          <w:p w14:paraId="4CDAF2CE" w14:textId="378AD596" w:rsidR="00156B26" w:rsidRDefault="00156B26" w:rsidP="00156B26">
            <w:pPr>
              <w:jc w:val="both"/>
              <w:rPr>
                <w:szCs w:val="20"/>
              </w:rPr>
            </w:pPr>
            <w:r w:rsidRPr="006B5D7D">
              <w:rPr>
                <w:sz w:val="22"/>
                <w:szCs w:val="20"/>
              </w:rPr>
              <w:t>wychowawcy grup</w:t>
            </w:r>
          </w:p>
        </w:tc>
      </w:tr>
      <w:tr w:rsidR="00156B26" w:rsidRPr="00ED2145" w14:paraId="2BFEE15B" w14:textId="77777777" w:rsidTr="004B1866">
        <w:trPr>
          <w:cantSplit/>
          <w:trHeight w:val="588"/>
        </w:trPr>
        <w:tc>
          <w:tcPr>
            <w:tcW w:w="672" w:type="dxa"/>
            <w:vMerge/>
            <w:textDirection w:val="btLr"/>
          </w:tcPr>
          <w:p w14:paraId="01F8F7E1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843E7A6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474A1129" w14:textId="1634C146" w:rsidR="00983069" w:rsidRDefault="00983069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11.</w:t>
            </w: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C0296B6" w14:textId="77777777" w:rsidR="00156B26" w:rsidRDefault="00156B26" w:rsidP="00156B26">
            <w:pPr>
              <w:rPr>
                <w:szCs w:val="20"/>
              </w:rPr>
            </w:pPr>
          </w:p>
          <w:p w14:paraId="2680B3CB" w14:textId="43623066" w:rsidR="00983069" w:rsidRDefault="00983069" w:rsidP="00156B26">
            <w:pPr>
              <w:rPr>
                <w:szCs w:val="20"/>
              </w:rPr>
            </w:pPr>
            <w:r>
              <w:rPr>
                <w:szCs w:val="20"/>
              </w:rPr>
              <w:t>„Dzień Jeża”</w:t>
            </w:r>
            <w:r>
              <w:t xml:space="preserve"> </w:t>
            </w:r>
            <w:r w:rsidRPr="00983069">
              <w:rPr>
                <w:szCs w:val="20"/>
              </w:rPr>
              <w:t>– zajęcia tematyczne w grupach</w:t>
            </w:r>
          </w:p>
          <w:p w14:paraId="7F8121FE" w14:textId="7A1E0A7B" w:rsidR="00983069" w:rsidRDefault="00983069" w:rsidP="00156B26">
            <w:pPr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80204C9" w14:textId="3A32A23C" w:rsidR="00156B26" w:rsidRPr="006B5D7D" w:rsidRDefault="00156B26" w:rsidP="00156B26">
            <w:pPr>
              <w:jc w:val="both"/>
              <w:rPr>
                <w:szCs w:val="20"/>
              </w:rPr>
            </w:pPr>
          </w:p>
          <w:p w14:paraId="2B851838" w14:textId="6B5E386B" w:rsidR="00156B26" w:rsidRPr="006B5D7D" w:rsidRDefault="00983069" w:rsidP="00156B26">
            <w:pPr>
              <w:jc w:val="both"/>
              <w:rPr>
                <w:szCs w:val="20"/>
              </w:rPr>
            </w:pPr>
            <w:r w:rsidRPr="00983069">
              <w:rPr>
                <w:szCs w:val="20"/>
              </w:rPr>
              <w:t>M. Radzikowska (0a)</w:t>
            </w:r>
          </w:p>
        </w:tc>
      </w:tr>
      <w:tr w:rsidR="00156B26" w:rsidRPr="00ED2145" w14:paraId="5BA087B2" w14:textId="77777777" w:rsidTr="004B1866">
        <w:trPr>
          <w:cantSplit/>
          <w:trHeight w:val="713"/>
        </w:trPr>
        <w:tc>
          <w:tcPr>
            <w:tcW w:w="672" w:type="dxa"/>
            <w:vMerge/>
            <w:textDirection w:val="btLr"/>
          </w:tcPr>
          <w:p w14:paraId="6C181EB2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45E8D2B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3341336F" w14:textId="6F99BDD4" w:rsidR="00156B26" w:rsidRDefault="00983069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.11.</w:t>
            </w:r>
          </w:p>
          <w:p w14:paraId="675F0449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33451FD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5A97CE76" w14:textId="3A8E9C89" w:rsidR="00156B26" w:rsidRDefault="00983069" w:rsidP="0098306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„Dzień kredki” – zajęcia tematyczne w grupach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CD86886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49B5B9AA" w14:textId="5090B918" w:rsidR="00156B26" w:rsidRDefault="00983069" w:rsidP="00983069">
            <w:pPr>
              <w:jc w:val="both"/>
              <w:rPr>
                <w:szCs w:val="20"/>
              </w:rPr>
            </w:pPr>
            <w:r w:rsidRPr="00983069">
              <w:rPr>
                <w:szCs w:val="20"/>
              </w:rPr>
              <w:t>wychowawcy grup</w:t>
            </w:r>
          </w:p>
        </w:tc>
      </w:tr>
      <w:tr w:rsidR="00156B26" w:rsidRPr="00ED2145" w14:paraId="03D60F42" w14:textId="77777777" w:rsidTr="004B1866">
        <w:trPr>
          <w:cantSplit/>
          <w:trHeight w:val="876"/>
        </w:trPr>
        <w:tc>
          <w:tcPr>
            <w:tcW w:w="672" w:type="dxa"/>
            <w:vMerge/>
            <w:textDirection w:val="btLr"/>
          </w:tcPr>
          <w:p w14:paraId="3882A8CE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792CB52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258EAC28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6D6F4A2D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17DA3C5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2C00AD7C" w14:textId="2A6DB456" w:rsidR="00156B26" w:rsidRDefault="00983069" w:rsidP="00983069">
            <w:pPr>
              <w:rPr>
                <w:szCs w:val="20"/>
              </w:rPr>
            </w:pPr>
            <w:r>
              <w:rPr>
                <w:szCs w:val="20"/>
              </w:rPr>
              <w:t>Spotkanie z kolejarzem (zajęcia w ramach preorientacji zawodowej w przedszkolu)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10C3D9F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7739EA15" w14:textId="0BA51271" w:rsidR="00156B26" w:rsidRDefault="00983069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. Kozłowska</w:t>
            </w:r>
          </w:p>
        </w:tc>
      </w:tr>
      <w:tr w:rsidR="00156B26" w:rsidRPr="00ED2145" w14:paraId="0F930C4B" w14:textId="77777777" w:rsidTr="004B1866">
        <w:trPr>
          <w:cantSplit/>
          <w:trHeight w:val="863"/>
        </w:trPr>
        <w:tc>
          <w:tcPr>
            <w:tcW w:w="672" w:type="dxa"/>
            <w:vMerge/>
            <w:textDirection w:val="btLr"/>
          </w:tcPr>
          <w:p w14:paraId="4614128B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B1847D9" w14:textId="7777777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</w:p>
          <w:p w14:paraId="13894A28" w14:textId="77777777" w:rsidR="00983069" w:rsidRPr="00F0777D" w:rsidRDefault="00983069" w:rsidP="00983069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4.11.</w:t>
            </w:r>
          </w:p>
          <w:p w14:paraId="3D891225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9B8F87A" w14:textId="77777777" w:rsidR="00983069" w:rsidRDefault="00983069" w:rsidP="00983069">
            <w:pPr>
              <w:jc w:val="both"/>
              <w:rPr>
                <w:sz w:val="22"/>
                <w:szCs w:val="20"/>
              </w:rPr>
            </w:pPr>
          </w:p>
          <w:p w14:paraId="2F85A456" w14:textId="34FE4565" w:rsidR="00983069" w:rsidRDefault="00983069" w:rsidP="00983069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Dzień Pluszowego Misia” – uroczystość wewnętrzna w grupach</w:t>
            </w:r>
          </w:p>
          <w:p w14:paraId="4E89E5C4" w14:textId="41EDE19C" w:rsidR="00156B26" w:rsidRDefault="00156B26" w:rsidP="00156B26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53E569C" w14:textId="77777777" w:rsidR="00983069" w:rsidRDefault="00983069" w:rsidP="00983069">
            <w:pPr>
              <w:jc w:val="both"/>
              <w:rPr>
                <w:sz w:val="22"/>
                <w:szCs w:val="20"/>
              </w:rPr>
            </w:pPr>
          </w:p>
          <w:p w14:paraId="7EA02423" w14:textId="60973E4F" w:rsidR="00983069" w:rsidRDefault="00983069" w:rsidP="00983069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  <w:p w14:paraId="1B405F41" w14:textId="5DF4ED05" w:rsidR="00156B26" w:rsidRDefault="00156B26" w:rsidP="00156B26">
            <w:pPr>
              <w:jc w:val="both"/>
              <w:rPr>
                <w:szCs w:val="20"/>
              </w:rPr>
            </w:pPr>
          </w:p>
        </w:tc>
      </w:tr>
      <w:tr w:rsidR="00156B26" w:rsidRPr="00ED2145" w14:paraId="06A10063" w14:textId="77777777" w:rsidTr="004B1866">
        <w:trPr>
          <w:cantSplit/>
          <w:trHeight w:val="914"/>
        </w:trPr>
        <w:tc>
          <w:tcPr>
            <w:tcW w:w="672" w:type="dxa"/>
            <w:vMerge/>
            <w:textDirection w:val="btLr"/>
          </w:tcPr>
          <w:p w14:paraId="174B5E42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16BC89E" w14:textId="7777777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EFC298B" w14:textId="77777777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jazd do MOK – „Małe Filharmonie”</w:t>
            </w:r>
          </w:p>
          <w:p w14:paraId="0AD292AA" w14:textId="77777777" w:rsidR="00156B26" w:rsidRDefault="00156B26" w:rsidP="00156B26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B513D14" w14:textId="07E4ACDF" w:rsidR="00156B26" w:rsidRDefault="00983069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-latki</w:t>
            </w:r>
          </w:p>
        </w:tc>
      </w:tr>
      <w:tr w:rsidR="00983069" w:rsidRPr="00ED2145" w14:paraId="105FB422" w14:textId="77777777" w:rsidTr="004B1866">
        <w:trPr>
          <w:cantSplit/>
          <w:trHeight w:val="914"/>
        </w:trPr>
        <w:tc>
          <w:tcPr>
            <w:tcW w:w="672" w:type="dxa"/>
            <w:textDirection w:val="btLr"/>
          </w:tcPr>
          <w:p w14:paraId="05466987" w14:textId="77777777" w:rsidR="00983069" w:rsidRPr="007A1E56" w:rsidRDefault="00983069" w:rsidP="00156B26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94B0162" w14:textId="77777777" w:rsidR="00983069" w:rsidRPr="00F0777D" w:rsidRDefault="00983069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D810649" w14:textId="1905B9CA" w:rsidR="00983069" w:rsidRDefault="00983069" w:rsidP="00ED3B2B">
            <w:pPr>
              <w:rPr>
                <w:sz w:val="22"/>
                <w:szCs w:val="20"/>
              </w:rPr>
            </w:pPr>
            <w:r w:rsidRPr="00983069">
              <w:rPr>
                <w:sz w:val="22"/>
                <w:szCs w:val="20"/>
              </w:rPr>
              <w:t>„</w:t>
            </w:r>
            <w:r w:rsidR="00ED3B2B">
              <w:rPr>
                <w:sz w:val="22"/>
                <w:szCs w:val="20"/>
              </w:rPr>
              <w:t>Burakowe wyzwanie</w:t>
            </w:r>
            <w:r w:rsidRPr="00983069">
              <w:rPr>
                <w:sz w:val="22"/>
                <w:szCs w:val="20"/>
              </w:rPr>
              <w:t>” – realizacja projektu edukacyjnego „Witaminki”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7037ADE" w14:textId="77777777" w:rsidR="00983069" w:rsidRDefault="00983069" w:rsidP="00156B26">
            <w:pPr>
              <w:jc w:val="both"/>
              <w:rPr>
                <w:szCs w:val="20"/>
              </w:rPr>
            </w:pPr>
            <w:r w:rsidRPr="00983069">
              <w:rPr>
                <w:szCs w:val="20"/>
              </w:rPr>
              <w:t>wychowawcy grup</w:t>
            </w:r>
          </w:p>
          <w:p w14:paraId="69DAF7C2" w14:textId="33635BC9" w:rsidR="00ED3B2B" w:rsidRDefault="00ED3B2B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uchnia</w:t>
            </w:r>
          </w:p>
        </w:tc>
      </w:tr>
      <w:tr w:rsidR="00156B26" w:rsidRPr="00ED2145" w14:paraId="13011508" w14:textId="77777777" w:rsidTr="004B1866">
        <w:trPr>
          <w:cantSplit/>
          <w:trHeight w:val="763"/>
        </w:trPr>
        <w:tc>
          <w:tcPr>
            <w:tcW w:w="672" w:type="dxa"/>
            <w:vMerge w:val="restart"/>
            <w:tcBorders>
              <w:top w:val="thinThickSmallGap" w:sz="12" w:space="0" w:color="auto"/>
            </w:tcBorders>
            <w:textDirection w:val="btLr"/>
          </w:tcPr>
          <w:p w14:paraId="36E32564" w14:textId="77777777" w:rsidR="00156B26" w:rsidRPr="00A36F8C" w:rsidRDefault="00156B26" w:rsidP="00156B26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cyan"/>
              </w:rPr>
              <w:t>GRUDZIEŃ</w:t>
            </w:r>
          </w:p>
        </w:tc>
        <w:tc>
          <w:tcPr>
            <w:tcW w:w="1284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431E3A0E" w14:textId="7777777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</w:p>
          <w:p w14:paraId="79A604EC" w14:textId="7777777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  <w:r w:rsidRPr="00F0777D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6.12.</w:t>
            </w:r>
          </w:p>
          <w:p w14:paraId="7117C9C4" w14:textId="7777777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38A4641B" w14:textId="77777777" w:rsidR="00156B26" w:rsidRDefault="00156B26" w:rsidP="00156B26">
            <w:pPr>
              <w:pStyle w:val="Tekstpodstawowy"/>
              <w:rPr>
                <w:color w:val="auto"/>
                <w:sz w:val="22"/>
              </w:rPr>
            </w:pPr>
          </w:p>
          <w:p w14:paraId="15A13C0C" w14:textId="77777777" w:rsidR="00156B26" w:rsidRPr="00EA2E60" w:rsidRDefault="00156B26" w:rsidP="00156B26">
            <w:pPr>
              <w:jc w:val="both"/>
              <w:rPr>
                <w:bCs/>
                <w:szCs w:val="20"/>
              </w:rPr>
            </w:pPr>
            <w:r>
              <w:rPr>
                <w:sz w:val="22"/>
              </w:rPr>
              <w:t>„Mikołajki” – odwiedziny Mikołaja w przedszkolu, wręczenie upominków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3663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658962D6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62A19AB6" w14:textId="77777777" w:rsidR="00156B26" w:rsidRPr="00ED2145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rodzice, wychowawcy grup</w:t>
            </w:r>
          </w:p>
          <w:p w14:paraId="6CB91254" w14:textId="77777777" w:rsidR="00156B26" w:rsidRPr="00ED2145" w:rsidRDefault="00156B26" w:rsidP="00156B26">
            <w:pPr>
              <w:jc w:val="both"/>
              <w:rPr>
                <w:szCs w:val="20"/>
              </w:rPr>
            </w:pPr>
          </w:p>
        </w:tc>
      </w:tr>
      <w:tr w:rsidR="00156B26" w:rsidRPr="00ED2145" w14:paraId="6FC73C9A" w14:textId="77777777" w:rsidTr="004B1866">
        <w:trPr>
          <w:cantSplit/>
          <w:trHeight w:val="993"/>
        </w:trPr>
        <w:tc>
          <w:tcPr>
            <w:tcW w:w="672" w:type="dxa"/>
            <w:vMerge/>
            <w:textDirection w:val="btLr"/>
          </w:tcPr>
          <w:p w14:paraId="2B9098C4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5416E45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1A302975" w14:textId="2506B662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4B31F8E" w14:textId="77777777" w:rsidR="00156B26" w:rsidRDefault="00156B26" w:rsidP="00156B26">
            <w:pPr>
              <w:pStyle w:val="Tekstpodstawowy"/>
              <w:rPr>
                <w:color w:val="auto"/>
                <w:sz w:val="22"/>
              </w:rPr>
            </w:pPr>
          </w:p>
          <w:p w14:paraId="26CE7151" w14:textId="138B7263" w:rsidR="00156B26" w:rsidRDefault="00983069" w:rsidP="00983069">
            <w:pPr>
              <w:pStyle w:val="Tekstpodstawowy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otkanie z trenerem piłki nożnej (zajęcia w</w:t>
            </w:r>
            <w:r w:rsidRPr="00983069">
              <w:rPr>
                <w:color w:val="auto"/>
                <w:sz w:val="22"/>
              </w:rPr>
              <w:t xml:space="preserve"> ramach preorientacji zawodowej w przedszkolu)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8DDE506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53A804A6" w14:textId="720F26B8" w:rsidR="00156B26" w:rsidRDefault="00983069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. Baniak</w:t>
            </w:r>
          </w:p>
        </w:tc>
      </w:tr>
      <w:tr w:rsidR="00156B26" w:rsidRPr="00ED2145" w14:paraId="0ED022D3" w14:textId="77777777" w:rsidTr="004B1866">
        <w:trPr>
          <w:cantSplit/>
          <w:trHeight w:val="550"/>
        </w:trPr>
        <w:tc>
          <w:tcPr>
            <w:tcW w:w="672" w:type="dxa"/>
            <w:vMerge/>
            <w:textDirection w:val="btLr"/>
          </w:tcPr>
          <w:p w14:paraId="496CDA27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FF9EDE5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22AA629" w14:textId="028813F4" w:rsidR="00156B26" w:rsidRDefault="00983069" w:rsidP="00ED3B2B">
            <w:pPr>
              <w:rPr>
                <w:sz w:val="22"/>
              </w:rPr>
            </w:pPr>
            <w:r w:rsidRPr="00983069">
              <w:rPr>
                <w:sz w:val="22"/>
              </w:rPr>
              <w:t>„</w:t>
            </w:r>
            <w:r w:rsidR="00ED3B2B">
              <w:rPr>
                <w:sz w:val="22"/>
              </w:rPr>
              <w:t>Cebulowe wyzwanie</w:t>
            </w:r>
            <w:r w:rsidRPr="00983069">
              <w:rPr>
                <w:sz w:val="22"/>
              </w:rPr>
              <w:t>” – realizacja projektu edukacyjnego „Witaminki”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5E4BE76" w14:textId="77777777" w:rsidR="00156B26" w:rsidRDefault="00983069" w:rsidP="00156B26">
            <w:pPr>
              <w:jc w:val="both"/>
              <w:rPr>
                <w:szCs w:val="20"/>
              </w:rPr>
            </w:pPr>
            <w:r w:rsidRPr="00983069">
              <w:rPr>
                <w:szCs w:val="20"/>
              </w:rPr>
              <w:t>wychowawcy grup</w:t>
            </w:r>
          </w:p>
          <w:p w14:paraId="79355A24" w14:textId="6FD20F66" w:rsidR="00ED3B2B" w:rsidRDefault="00ED3B2B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uchnia</w:t>
            </w:r>
          </w:p>
        </w:tc>
      </w:tr>
      <w:tr w:rsidR="00156B26" w:rsidRPr="00ED2145" w14:paraId="67DBF0AD" w14:textId="77777777" w:rsidTr="004B1866">
        <w:trPr>
          <w:cantSplit/>
          <w:trHeight w:val="841"/>
        </w:trPr>
        <w:tc>
          <w:tcPr>
            <w:tcW w:w="672" w:type="dxa"/>
            <w:vMerge/>
            <w:textDirection w:val="btLr"/>
          </w:tcPr>
          <w:p w14:paraId="61D4A2FC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57D8F70" w14:textId="77777777" w:rsidR="00156B26" w:rsidRDefault="00156B26" w:rsidP="00156B26">
            <w:pPr>
              <w:rPr>
                <w:b/>
                <w:szCs w:val="20"/>
              </w:rPr>
            </w:pPr>
          </w:p>
          <w:p w14:paraId="3EA32782" w14:textId="3C5D65E9" w:rsidR="00156B26" w:rsidRDefault="00983069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5.12. </w:t>
            </w: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42F79A0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7C59A8F7" w14:textId="797C4C2C" w:rsidR="00156B26" w:rsidRDefault="00983069" w:rsidP="00156B26">
            <w:pPr>
              <w:jc w:val="both"/>
            </w:pPr>
            <w:r>
              <w:t>„Dzień herbaty”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6B414A1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203D39B7" w14:textId="340C486A" w:rsidR="00156B26" w:rsidRDefault="00983069" w:rsidP="00156B26">
            <w:pPr>
              <w:jc w:val="both"/>
              <w:rPr>
                <w:szCs w:val="20"/>
              </w:rPr>
            </w:pPr>
            <w:r w:rsidRPr="00983069">
              <w:rPr>
                <w:szCs w:val="20"/>
              </w:rPr>
              <w:t>wychowawcy grup</w:t>
            </w:r>
          </w:p>
        </w:tc>
      </w:tr>
      <w:tr w:rsidR="00156B26" w:rsidRPr="00ED2145" w14:paraId="33E4ED87" w14:textId="77777777" w:rsidTr="004B1866">
        <w:trPr>
          <w:cantSplit/>
          <w:trHeight w:val="841"/>
        </w:trPr>
        <w:tc>
          <w:tcPr>
            <w:tcW w:w="672" w:type="dxa"/>
            <w:vMerge/>
            <w:textDirection w:val="btLr"/>
          </w:tcPr>
          <w:p w14:paraId="7BAD1CD2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B37ADC8" w14:textId="77777777" w:rsidR="00156B26" w:rsidRDefault="00156B26" w:rsidP="00156B26">
            <w:pPr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C067FBB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6212B77B" w14:textId="274569CB" w:rsidR="00983069" w:rsidRDefault="00983069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arsztaty bożonarodzeniowe z udziałem rodziców – dekorowanie bombek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FA00CB5" w14:textId="77777777" w:rsidR="00983069" w:rsidRDefault="00156B26" w:rsidP="00156B26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14:paraId="79DD2517" w14:textId="7E911A04" w:rsidR="00156B26" w:rsidRDefault="00983069" w:rsidP="00156B26">
            <w:pPr>
              <w:jc w:val="both"/>
              <w:rPr>
                <w:szCs w:val="20"/>
              </w:rPr>
            </w:pPr>
            <w:r w:rsidRPr="00983069">
              <w:rPr>
                <w:sz w:val="22"/>
                <w:szCs w:val="20"/>
              </w:rPr>
              <w:t>wychowawcy grup</w:t>
            </w:r>
          </w:p>
        </w:tc>
      </w:tr>
      <w:tr w:rsidR="00156B26" w:rsidRPr="00ED2145" w14:paraId="0FDF2808" w14:textId="77777777" w:rsidTr="004B1866">
        <w:trPr>
          <w:cantSplit/>
          <w:trHeight w:val="413"/>
        </w:trPr>
        <w:tc>
          <w:tcPr>
            <w:tcW w:w="672" w:type="dxa"/>
            <w:vMerge/>
            <w:textDirection w:val="btLr"/>
          </w:tcPr>
          <w:p w14:paraId="253206DA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B3DAF11" w14:textId="77777777" w:rsidR="00156B26" w:rsidRDefault="00156B26" w:rsidP="00156B26">
            <w:pPr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871D8CB" w14:textId="77777777" w:rsidR="00156B26" w:rsidRPr="000E594F" w:rsidRDefault="00156B26" w:rsidP="00156B26">
            <w:pPr>
              <w:jc w:val="both"/>
              <w:rPr>
                <w:szCs w:val="20"/>
              </w:rPr>
            </w:pPr>
            <w:r w:rsidRPr="000E594F">
              <w:rPr>
                <w:sz w:val="22"/>
                <w:szCs w:val="20"/>
              </w:rPr>
              <w:t>Wyjazd do MOK – „Małe Filharmonie”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296D7BD" w14:textId="6114172C" w:rsidR="00156B26" w:rsidRPr="00455AAA" w:rsidRDefault="00983069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-latki</w:t>
            </w:r>
          </w:p>
        </w:tc>
      </w:tr>
      <w:tr w:rsidR="00156B26" w:rsidRPr="00ED2145" w14:paraId="533E0865" w14:textId="77777777" w:rsidTr="004B1866">
        <w:trPr>
          <w:cantSplit/>
          <w:trHeight w:val="651"/>
        </w:trPr>
        <w:tc>
          <w:tcPr>
            <w:tcW w:w="672" w:type="dxa"/>
            <w:vMerge w:val="restart"/>
            <w:tcBorders>
              <w:top w:val="thinThickSmallGap" w:sz="12" w:space="0" w:color="auto"/>
            </w:tcBorders>
            <w:textDirection w:val="btLr"/>
          </w:tcPr>
          <w:p w14:paraId="7947FBBD" w14:textId="77777777" w:rsidR="00156B26" w:rsidRPr="00A36F8C" w:rsidRDefault="00156B26" w:rsidP="00ED3B2B">
            <w:pPr>
              <w:ind w:right="113"/>
              <w:jc w:val="right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cyan"/>
              </w:rPr>
              <w:t>STYCZEŃ</w:t>
            </w:r>
          </w:p>
        </w:tc>
        <w:tc>
          <w:tcPr>
            <w:tcW w:w="1284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599186A8" w14:textId="7777777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</w:p>
          <w:p w14:paraId="5C740544" w14:textId="7777777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69FAE3C8" w14:textId="77777777" w:rsidR="00156B26" w:rsidRDefault="00156B26" w:rsidP="00156B26">
            <w:pPr>
              <w:pStyle w:val="Nagwek8"/>
              <w:rPr>
                <w:b w:val="0"/>
              </w:rPr>
            </w:pPr>
          </w:p>
          <w:p w14:paraId="25D70BFC" w14:textId="7EB96522" w:rsidR="00156B26" w:rsidRPr="00ED2145" w:rsidRDefault="00156B26" w:rsidP="00156B26">
            <w:pPr>
              <w:pStyle w:val="Nagwek5"/>
              <w:rPr>
                <w:b w:val="0"/>
              </w:rPr>
            </w:pPr>
            <w:r>
              <w:rPr>
                <w:b w:val="0"/>
              </w:rPr>
              <w:t>Bal karnawałowy</w:t>
            </w:r>
          </w:p>
        </w:tc>
        <w:tc>
          <w:tcPr>
            <w:tcW w:w="3663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45F3939F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2C7302C5" w14:textId="47B645ED" w:rsidR="00156B26" w:rsidRPr="00ED2145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  <w:r w:rsidR="00983069">
              <w:rPr>
                <w:sz w:val="22"/>
                <w:szCs w:val="20"/>
              </w:rPr>
              <w:t>, GOK</w:t>
            </w:r>
          </w:p>
        </w:tc>
      </w:tr>
      <w:tr w:rsidR="00156B26" w:rsidRPr="00ED2145" w14:paraId="5CE27E88" w14:textId="77777777" w:rsidTr="004B1866">
        <w:trPr>
          <w:cantSplit/>
          <w:trHeight w:val="438"/>
        </w:trPr>
        <w:tc>
          <w:tcPr>
            <w:tcW w:w="672" w:type="dxa"/>
            <w:vMerge/>
            <w:textDirection w:val="btLr"/>
          </w:tcPr>
          <w:p w14:paraId="0DD4F9D0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E80625A" w14:textId="02F2C84E" w:rsidR="00156B26" w:rsidRPr="00F0777D" w:rsidRDefault="00983069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8.01.</w:t>
            </w: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E5BDA7F" w14:textId="77777777" w:rsidR="00156B26" w:rsidRDefault="00983069" w:rsidP="003554E5">
            <w:r w:rsidRPr="00983069">
              <w:t>Wyjazd do teatru w Siedlcach „</w:t>
            </w:r>
            <w:r>
              <w:t>Jaś i Małgosia</w:t>
            </w:r>
            <w:r w:rsidRPr="00983069">
              <w:t>” (Katolicki Teatr Edukacji)</w:t>
            </w:r>
          </w:p>
          <w:p w14:paraId="52A0EBD7" w14:textId="66C561C5" w:rsidR="00983069" w:rsidRPr="00E542EB" w:rsidRDefault="00983069" w:rsidP="00156B26">
            <w:pPr>
              <w:jc w:val="both"/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B0D881F" w14:textId="77777777" w:rsidR="00983069" w:rsidRPr="00983069" w:rsidRDefault="00983069" w:rsidP="00983069">
            <w:pPr>
              <w:jc w:val="both"/>
              <w:rPr>
                <w:szCs w:val="20"/>
              </w:rPr>
            </w:pPr>
            <w:r w:rsidRPr="00983069">
              <w:rPr>
                <w:szCs w:val="20"/>
              </w:rPr>
              <w:t xml:space="preserve">0a, 0b, </w:t>
            </w:r>
          </w:p>
          <w:p w14:paraId="378AA4D6" w14:textId="412BCC5A" w:rsidR="00156B26" w:rsidRDefault="00983069" w:rsidP="00983069">
            <w:pPr>
              <w:jc w:val="both"/>
              <w:rPr>
                <w:szCs w:val="20"/>
              </w:rPr>
            </w:pPr>
            <w:r w:rsidRPr="00983069">
              <w:rPr>
                <w:szCs w:val="20"/>
              </w:rPr>
              <w:t>3-latki, 4-latki, 5-latki</w:t>
            </w:r>
          </w:p>
        </w:tc>
      </w:tr>
      <w:tr w:rsidR="00156B26" w:rsidRPr="00ED2145" w14:paraId="38097FD6" w14:textId="77777777" w:rsidTr="004B1866">
        <w:trPr>
          <w:cantSplit/>
          <w:trHeight w:val="638"/>
        </w:trPr>
        <w:tc>
          <w:tcPr>
            <w:tcW w:w="672" w:type="dxa"/>
            <w:vMerge/>
            <w:textDirection w:val="btLr"/>
          </w:tcPr>
          <w:p w14:paraId="43363811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211B76D" w14:textId="2688273B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CB67C81" w14:textId="60C30D4B" w:rsidR="00156B26" w:rsidRPr="00E474F3" w:rsidRDefault="0097211A" w:rsidP="0097211A">
            <w:pPr>
              <w:rPr>
                <w:szCs w:val="20"/>
              </w:rPr>
            </w:pPr>
            <w:r w:rsidRPr="0097211A">
              <w:rPr>
                <w:szCs w:val="20"/>
              </w:rPr>
              <w:t>„</w:t>
            </w:r>
            <w:proofErr w:type="spellStart"/>
            <w:r w:rsidR="00ED3B2B">
              <w:rPr>
                <w:szCs w:val="20"/>
              </w:rPr>
              <w:t>Brokułowe</w:t>
            </w:r>
            <w:proofErr w:type="spellEnd"/>
            <w:r w:rsidR="00ED3B2B">
              <w:rPr>
                <w:szCs w:val="20"/>
              </w:rPr>
              <w:t xml:space="preserve"> wyzwanie</w:t>
            </w:r>
            <w:r w:rsidRPr="0097211A">
              <w:rPr>
                <w:szCs w:val="20"/>
              </w:rPr>
              <w:t>” – realizacja projektu edukacyjnego „Witaminki”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29CE86E" w14:textId="77777777" w:rsidR="00156B26" w:rsidRDefault="0097211A" w:rsidP="00156B26">
            <w:pPr>
              <w:jc w:val="both"/>
              <w:rPr>
                <w:szCs w:val="20"/>
              </w:rPr>
            </w:pPr>
            <w:r w:rsidRPr="0097211A">
              <w:rPr>
                <w:szCs w:val="20"/>
              </w:rPr>
              <w:t>wychowawcy grup</w:t>
            </w:r>
          </w:p>
          <w:p w14:paraId="0FD34BA4" w14:textId="1CC56454" w:rsidR="00ED3B2B" w:rsidRDefault="00ED3B2B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uchnia</w:t>
            </w:r>
          </w:p>
        </w:tc>
      </w:tr>
      <w:tr w:rsidR="00156B26" w:rsidRPr="00ED2145" w14:paraId="6EFBA6BA" w14:textId="77777777" w:rsidTr="004B1866">
        <w:trPr>
          <w:cantSplit/>
          <w:trHeight w:val="638"/>
        </w:trPr>
        <w:tc>
          <w:tcPr>
            <w:tcW w:w="672" w:type="dxa"/>
            <w:vMerge/>
            <w:textDirection w:val="btLr"/>
          </w:tcPr>
          <w:p w14:paraId="5F7A037D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6E4CEF0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2E3C90B" w14:textId="77777777" w:rsidR="00156B26" w:rsidRPr="00226A7A" w:rsidRDefault="00156B26" w:rsidP="00156B26">
            <w:pPr>
              <w:jc w:val="both"/>
              <w:rPr>
                <w:szCs w:val="20"/>
              </w:rPr>
            </w:pPr>
            <w:r w:rsidRPr="00226A7A">
              <w:rPr>
                <w:sz w:val="22"/>
                <w:szCs w:val="20"/>
              </w:rPr>
              <w:t>Wyjazd do MOK – „Małe Filharmonie”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7A48E81" w14:textId="117E61C4" w:rsidR="00156B26" w:rsidRPr="00E542EB" w:rsidRDefault="0097211A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-latki</w:t>
            </w:r>
          </w:p>
        </w:tc>
      </w:tr>
      <w:tr w:rsidR="00156B26" w:rsidRPr="00ED2145" w14:paraId="1C9930BF" w14:textId="77777777" w:rsidTr="004B1866">
        <w:trPr>
          <w:cantSplit/>
          <w:trHeight w:val="451"/>
        </w:trPr>
        <w:tc>
          <w:tcPr>
            <w:tcW w:w="672" w:type="dxa"/>
            <w:vMerge/>
            <w:tcBorders>
              <w:bottom w:val="thinThickSmallGap" w:sz="24" w:space="0" w:color="auto"/>
            </w:tcBorders>
            <w:textDirection w:val="btLr"/>
          </w:tcPr>
          <w:p w14:paraId="473832CB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14:paraId="52016E16" w14:textId="3FFEA892" w:rsidR="00156B26" w:rsidRDefault="0097211A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.01-28.01.</w:t>
            </w:r>
          </w:p>
        </w:tc>
        <w:tc>
          <w:tcPr>
            <w:tcW w:w="5204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14:paraId="1841B891" w14:textId="77777777" w:rsidR="00156B26" w:rsidRPr="00BA1E7E" w:rsidRDefault="00156B26" w:rsidP="00156B26">
            <w:pPr>
              <w:pStyle w:val="Nagwek5"/>
              <w:rPr>
                <w:b w:val="0"/>
              </w:rPr>
            </w:pPr>
            <w:r w:rsidRPr="002A542E">
              <w:t>Ferie zimowe</w:t>
            </w:r>
            <w:r>
              <w:t xml:space="preserve"> – </w:t>
            </w:r>
            <w:r w:rsidRPr="00BA1E7E">
              <w:rPr>
                <w:b w:val="0"/>
              </w:rPr>
              <w:t>zajęcia opiekuńcze w przedszkolu</w:t>
            </w:r>
          </w:p>
          <w:p w14:paraId="52062820" w14:textId="77777777" w:rsidR="00156B26" w:rsidRDefault="00156B26" w:rsidP="00156B26">
            <w:pPr>
              <w:rPr>
                <w:szCs w:val="20"/>
              </w:rPr>
            </w:pPr>
          </w:p>
          <w:p w14:paraId="1BE921C1" w14:textId="4624A879" w:rsidR="0097211A" w:rsidRDefault="0097211A" w:rsidP="00156B26">
            <w:pPr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14:paraId="7094EEC7" w14:textId="77777777" w:rsidR="00156B26" w:rsidRDefault="00156B26" w:rsidP="00156B26">
            <w:pPr>
              <w:rPr>
                <w:szCs w:val="20"/>
              </w:rPr>
            </w:pPr>
          </w:p>
        </w:tc>
      </w:tr>
      <w:tr w:rsidR="00156B26" w:rsidRPr="00ED2145" w14:paraId="738CD39F" w14:textId="77777777" w:rsidTr="004B1866">
        <w:trPr>
          <w:cantSplit/>
          <w:trHeight w:val="576"/>
        </w:trPr>
        <w:tc>
          <w:tcPr>
            <w:tcW w:w="672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DB0BE39" w14:textId="5535B8C2" w:rsidR="00156B26" w:rsidRPr="007A1E56" w:rsidRDefault="00ED3B2B" w:rsidP="00ED3B2B">
            <w:pPr>
              <w:spacing w:after="200" w:line="276" w:lineRule="auto"/>
              <w:jc w:val="center"/>
              <w:rPr>
                <w:b/>
                <w:szCs w:val="20"/>
                <w:highlight w:val="cyan"/>
              </w:rPr>
            </w:pPr>
            <w:r>
              <w:rPr>
                <w:b/>
                <w:szCs w:val="20"/>
                <w:highlight w:val="cyan"/>
              </w:rPr>
              <w:t>LUTY</w:t>
            </w: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07E89DF" w14:textId="42499E06" w:rsidR="00156B26" w:rsidRDefault="0097211A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8.02.</w:t>
            </w: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17BD88D" w14:textId="1E4E1C71" w:rsidR="00156B26" w:rsidRPr="002A542E" w:rsidRDefault="0097211A" w:rsidP="00156B26">
            <w:r>
              <w:t>„Tłusty czwartek” – zajęcia tematyczne w grupach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E281A7C" w14:textId="0707C4C7" w:rsidR="00156B26" w:rsidRDefault="0097211A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ychowawcy grup</w:t>
            </w:r>
          </w:p>
        </w:tc>
      </w:tr>
      <w:tr w:rsidR="00156B26" w:rsidRPr="00ED2145" w14:paraId="0E8EDC09" w14:textId="77777777" w:rsidTr="004B1866">
        <w:trPr>
          <w:cantSplit/>
          <w:trHeight w:val="474"/>
        </w:trPr>
        <w:tc>
          <w:tcPr>
            <w:tcW w:w="672" w:type="dxa"/>
            <w:vMerge/>
            <w:textDirection w:val="btLr"/>
          </w:tcPr>
          <w:p w14:paraId="7C9F6D06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B267F89" w14:textId="0B27E7A5" w:rsidR="00156B26" w:rsidRDefault="00156B26" w:rsidP="00156B26">
            <w:pPr>
              <w:jc w:val="center"/>
              <w:rPr>
                <w:b/>
              </w:rPr>
            </w:pPr>
          </w:p>
          <w:p w14:paraId="5EF76417" w14:textId="77777777" w:rsidR="00156B26" w:rsidRDefault="00156B26" w:rsidP="00156B26">
            <w:pPr>
              <w:jc w:val="center"/>
              <w:rPr>
                <w:b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9523C6A" w14:textId="77777777" w:rsidR="00156B26" w:rsidRDefault="0097211A" w:rsidP="00156B26">
            <w:r>
              <w:t>Wspólna uroczystość z okazji Dnia Babci i Dziadka na sali gimnastycznej</w:t>
            </w:r>
          </w:p>
          <w:p w14:paraId="53C79E78" w14:textId="1DC3B0AF" w:rsidR="0097211A" w:rsidRDefault="0097211A" w:rsidP="00156B26"/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5D0BAA6" w14:textId="22BD423F" w:rsidR="00156B26" w:rsidRDefault="0097211A" w:rsidP="00156B26">
            <w:pPr>
              <w:jc w:val="both"/>
              <w:rPr>
                <w:szCs w:val="20"/>
              </w:rPr>
            </w:pPr>
            <w:r w:rsidRPr="0097211A">
              <w:rPr>
                <w:szCs w:val="20"/>
              </w:rPr>
              <w:t>wychowawcy grup</w:t>
            </w:r>
          </w:p>
          <w:p w14:paraId="039537EB" w14:textId="77777777" w:rsidR="00156B26" w:rsidRDefault="00156B26" w:rsidP="00156B26">
            <w:pPr>
              <w:jc w:val="both"/>
              <w:rPr>
                <w:szCs w:val="20"/>
              </w:rPr>
            </w:pPr>
          </w:p>
        </w:tc>
      </w:tr>
      <w:tr w:rsidR="0097211A" w:rsidRPr="00ED2145" w14:paraId="39111DD0" w14:textId="77777777" w:rsidTr="004B1866">
        <w:trPr>
          <w:cantSplit/>
          <w:trHeight w:val="474"/>
        </w:trPr>
        <w:tc>
          <w:tcPr>
            <w:tcW w:w="672" w:type="dxa"/>
            <w:vMerge/>
            <w:textDirection w:val="btLr"/>
          </w:tcPr>
          <w:p w14:paraId="54BAE608" w14:textId="77777777" w:rsidR="0097211A" w:rsidRPr="007A1E56" w:rsidRDefault="0097211A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117A251" w14:textId="3922BF7F" w:rsidR="0097211A" w:rsidRDefault="0097211A" w:rsidP="00156B26">
            <w:pPr>
              <w:jc w:val="center"/>
              <w:rPr>
                <w:b/>
              </w:rPr>
            </w:pPr>
            <w:r>
              <w:rPr>
                <w:b/>
              </w:rPr>
              <w:t>16.02</w:t>
            </w: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2BAB600" w14:textId="33809951" w:rsidR="0097211A" w:rsidRDefault="0097211A" w:rsidP="00156B26">
            <w:r>
              <w:t>„Dzień kota” – zajęcia tematyczne w grupach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FE4D6CB" w14:textId="5DACB45F" w:rsidR="0097211A" w:rsidRPr="0097211A" w:rsidRDefault="0097211A" w:rsidP="00156B26">
            <w:pPr>
              <w:jc w:val="both"/>
              <w:rPr>
                <w:szCs w:val="20"/>
              </w:rPr>
            </w:pPr>
            <w:r w:rsidRPr="0097211A">
              <w:rPr>
                <w:szCs w:val="20"/>
              </w:rPr>
              <w:t>wychowawcy grup</w:t>
            </w:r>
          </w:p>
        </w:tc>
      </w:tr>
      <w:tr w:rsidR="00156B26" w:rsidRPr="00ED2145" w14:paraId="5CF6C55A" w14:textId="77777777" w:rsidTr="004B1866">
        <w:trPr>
          <w:cantSplit/>
          <w:trHeight w:val="864"/>
        </w:trPr>
        <w:tc>
          <w:tcPr>
            <w:tcW w:w="672" w:type="dxa"/>
            <w:vMerge/>
            <w:textDirection w:val="btLr"/>
          </w:tcPr>
          <w:p w14:paraId="199BF873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F970994" w14:textId="14EE5BDE" w:rsidR="00156B26" w:rsidRDefault="00156B26" w:rsidP="00156B26">
            <w:pPr>
              <w:jc w:val="center"/>
              <w:rPr>
                <w:b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CCA0E86" w14:textId="77777777" w:rsidR="00156B26" w:rsidRDefault="00156B26" w:rsidP="00156B26"/>
          <w:p w14:paraId="0E9BDE29" w14:textId="6232F395" w:rsidR="00156B26" w:rsidRDefault="0097211A" w:rsidP="00156B26">
            <w:r w:rsidRPr="00226A7A">
              <w:t>Wyjazd do MOK – „Małe Filharmonie”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CA67635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69118247" w14:textId="4CE0580C" w:rsidR="00156B26" w:rsidRDefault="0097211A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-latki</w:t>
            </w:r>
          </w:p>
          <w:p w14:paraId="5FBFD261" w14:textId="77777777" w:rsidR="00156B26" w:rsidRDefault="00156B26" w:rsidP="00156B26">
            <w:pPr>
              <w:jc w:val="both"/>
              <w:rPr>
                <w:szCs w:val="20"/>
              </w:rPr>
            </w:pPr>
          </w:p>
        </w:tc>
      </w:tr>
      <w:tr w:rsidR="00156B26" w:rsidRPr="00ED2145" w14:paraId="094E68CF" w14:textId="77777777" w:rsidTr="004B1866">
        <w:trPr>
          <w:cantSplit/>
          <w:trHeight w:val="706"/>
        </w:trPr>
        <w:tc>
          <w:tcPr>
            <w:tcW w:w="672" w:type="dxa"/>
            <w:vMerge/>
            <w:tcBorders>
              <w:bottom w:val="thinThickSmallGap" w:sz="12" w:space="0" w:color="auto"/>
            </w:tcBorders>
            <w:textDirection w:val="btLr"/>
          </w:tcPr>
          <w:p w14:paraId="01FE000A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14:paraId="08543A28" w14:textId="77777777" w:rsidR="00156B26" w:rsidRDefault="00156B26" w:rsidP="00156B26">
            <w:pPr>
              <w:jc w:val="center"/>
              <w:rPr>
                <w:b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14:paraId="356B5293" w14:textId="3A0FD9D7" w:rsidR="00156B26" w:rsidRDefault="0097211A" w:rsidP="00156B26">
            <w:r w:rsidRPr="0097211A">
              <w:t>„</w:t>
            </w:r>
            <w:r w:rsidR="00ED3B2B">
              <w:t>Paprykowe wyzwanie</w:t>
            </w:r>
            <w:r w:rsidRPr="0097211A">
              <w:t>” – realizacja projektu edukacyjnego „Witaminki”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14:paraId="051EE90F" w14:textId="77777777" w:rsidR="00156B26" w:rsidRDefault="0097211A" w:rsidP="00156B26">
            <w:r w:rsidRPr="0097211A">
              <w:t>wychowawcy grup</w:t>
            </w:r>
          </w:p>
          <w:p w14:paraId="7ED9EC62" w14:textId="403BCC1A" w:rsidR="00ED3B2B" w:rsidRDefault="00ED3B2B" w:rsidP="00156B26">
            <w:pPr>
              <w:rPr>
                <w:szCs w:val="20"/>
              </w:rPr>
            </w:pPr>
            <w:r>
              <w:t>kuchnia</w:t>
            </w:r>
          </w:p>
        </w:tc>
      </w:tr>
      <w:tr w:rsidR="00156B26" w:rsidRPr="00ED2145" w14:paraId="77BBB5C7" w14:textId="77777777" w:rsidTr="004B1866">
        <w:trPr>
          <w:cantSplit/>
          <w:trHeight w:val="676"/>
        </w:trPr>
        <w:tc>
          <w:tcPr>
            <w:tcW w:w="672" w:type="dxa"/>
            <w:vMerge w:val="restart"/>
            <w:tcBorders>
              <w:top w:val="thinThickSmallGap" w:sz="12" w:space="0" w:color="auto"/>
            </w:tcBorders>
            <w:textDirection w:val="btLr"/>
          </w:tcPr>
          <w:p w14:paraId="201794C2" w14:textId="77777777" w:rsidR="00156B26" w:rsidRDefault="00156B26" w:rsidP="00156B26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green"/>
              </w:rPr>
              <w:t>MARZEC</w:t>
            </w:r>
          </w:p>
        </w:tc>
        <w:tc>
          <w:tcPr>
            <w:tcW w:w="1284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43B29BDC" w14:textId="77777777" w:rsidR="00156B26" w:rsidRDefault="00156B26" w:rsidP="00156B26">
            <w:pPr>
              <w:jc w:val="center"/>
              <w:rPr>
                <w:b/>
              </w:rPr>
            </w:pPr>
          </w:p>
          <w:p w14:paraId="36122868" w14:textId="77777777" w:rsidR="00156B26" w:rsidRPr="00EA2E60" w:rsidRDefault="00156B26" w:rsidP="00156B26">
            <w:pPr>
              <w:jc w:val="center"/>
              <w:rPr>
                <w:b/>
                <w:szCs w:val="16"/>
              </w:rPr>
            </w:pPr>
            <w:r w:rsidRPr="00EA2E60">
              <w:rPr>
                <w:b/>
                <w:sz w:val="22"/>
                <w:szCs w:val="16"/>
              </w:rPr>
              <w:t>08.03.</w:t>
            </w:r>
          </w:p>
          <w:p w14:paraId="71A4DD51" w14:textId="77777777" w:rsidR="00156B26" w:rsidRPr="00F0777D" w:rsidRDefault="00156B26" w:rsidP="00156B2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204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5CCB6DD3" w14:textId="77777777" w:rsidR="00156B26" w:rsidRPr="009F30A8" w:rsidRDefault="00156B26" w:rsidP="00156B26">
            <w:pPr>
              <w:jc w:val="both"/>
              <w:rPr>
                <w:sz w:val="16"/>
                <w:szCs w:val="16"/>
              </w:rPr>
            </w:pPr>
          </w:p>
          <w:p w14:paraId="03412C2B" w14:textId="77777777" w:rsidR="00156B26" w:rsidRPr="009F30A8" w:rsidRDefault="00156B26" w:rsidP="00156B26">
            <w:pPr>
              <w:jc w:val="both"/>
              <w:rPr>
                <w:sz w:val="16"/>
                <w:szCs w:val="16"/>
              </w:rPr>
            </w:pPr>
          </w:p>
          <w:p w14:paraId="76483267" w14:textId="4B1FB912" w:rsidR="00156B26" w:rsidRPr="00ED2145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„Dzień Kobiet” </w:t>
            </w:r>
            <w:r w:rsidR="0097211A">
              <w:rPr>
                <w:sz w:val="22"/>
                <w:szCs w:val="20"/>
              </w:rPr>
              <w:t>– mobilne oceanarium</w:t>
            </w:r>
          </w:p>
        </w:tc>
        <w:tc>
          <w:tcPr>
            <w:tcW w:w="3663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4AC28FE2" w14:textId="77777777" w:rsidR="00156B26" w:rsidRPr="009F30A8" w:rsidRDefault="00156B26" w:rsidP="00156B26">
            <w:pPr>
              <w:jc w:val="both"/>
              <w:rPr>
                <w:sz w:val="16"/>
                <w:szCs w:val="16"/>
              </w:rPr>
            </w:pPr>
          </w:p>
          <w:p w14:paraId="2516A240" w14:textId="2E782115" w:rsidR="00156B26" w:rsidRDefault="0097211A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. Kozłowska</w:t>
            </w:r>
          </w:p>
          <w:p w14:paraId="1A01AA15" w14:textId="77777777" w:rsidR="0097211A" w:rsidRDefault="0097211A" w:rsidP="00156B26">
            <w:pPr>
              <w:jc w:val="both"/>
              <w:rPr>
                <w:szCs w:val="20"/>
              </w:rPr>
            </w:pPr>
          </w:p>
          <w:p w14:paraId="705B4039" w14:textId="518A5CDC" w:rsidR="00156B26" w:rsidRPr="00ED2145" w:rsidRDefault="00156B26" w:rsidP="00156B26">
            <w:pPr>
              <w:jc w:val="both"/>
              <w:rPr>
                <w:szCs w:val="20"/>
              </w:rPr>
            </w:pPr>
          </w:p>
        </w:tc>
      </w:tr>
      <w:tr w:rsidR="00156B26" w:rsidRPr="00ED2145" w14:paraId="0D3E0429" w14:textId="77777777" w:rsidTr="004B1866">
        <w:trPr>
          <w:cantSplit/>
          <w:trHeight w:val="876"/>
        </w:trPr>
        <w:tc>
          <w:tcPr>
            <w:tcW w:w="672" w:type="dxa"/>
            <w:vMerge/>
            <w:textDirection w:val="btLr"/>
          </w:tcPr>
          <w:p w14:paraId="039967D7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F315D53" w14:textId="77777777" w:rsidR="00156B26" w:rsidRDefault="00156B26" w:rsidP="00156B26">
            <w:pPr>
              <w:jc w:val="center"/>
              <w:rPr>
                <w:b/>
                <w:bCs/>
                <w:szCs w:val="20"/>
              </w:rPr>
            </w:pPr>
          </w:p>
          <w:p w14:paraId="4F6B86C2" w14:textId="143D1F5A" w:rsidR="00156B26" w:rsidRDefault="0097211A" w:rsidP="0097211A">
            <w:pPr>
              <w:jc w:val="center"/>
              <w:rPr>
                <w:b/>
              </w:rPr>
            </w:pPr>
            <w:r>
              <w:rPr>
                <w:b/>
              </w:rPr>
              <w:t>21.03.</w:t>
            </w: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B1DA88D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7DB70DC7" w14:textId="0BBA4136" w:rsidR="00156B26" w:rsidRPr="009F30A8" w:rsidRDefault="0097211A" w:rsidP="00156B26">
            <w:pPr>
              <w:jc w:val="both"/>
              <w:rPr>
                <w:sz w:val="16"/>
                <w:szCs w:val="16"/>
              </w:rPr>
            </w:pPr>
            <w:r w:rsidRPr="0097211A">
              <w:rPr>
                <w:sz w:val="22"/>
                <w:szCs w:val="22"/>
              </w:rPr>
              <w:t>Pierwszy Dzień Wiosny – zajęcia w grupach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29899CE" w14:textId="77777777" w:rsidR="00156B26" w:rsidRPr="0080729E" w:rsidRDefault="00156B26" w:rsidP="00156B26">
            <w:pPr>
              <w:jc w:val="both"/>
              <w:rPr>
                <w:sz w:val="16"/>
                <w:szCs w:val="16"/>
              </w:rPr>
            </w:pPr>
          </w:p>
          <w:p w14:paraId="63516041" w14:textId="75EFBD98" w:rsidR="00156B26" w:rsidRDefault="0097211A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ychowawcy grup</w:t>
            </w:r>
          </w:p>
          <w:p w14:paraId="004FB777" w14:textId="77777777" w:rsidR="00156B26" w:rsidRPr="009F30A8" w:rsidRDefault="00156B26" w:rsidP="00156B26">
            <w:pPr>
              <w:jc w:val="both"/>
              <w:rPr>
                <w:sz w:val="16"/>
                <w:szCs w:val="16"/>
              </w:rPr>
            </w:pPr>
          </w:p>
        </w:tc>
      </w:tr>
      <w:tr w:rsidR="00156B26" w:rsidRPr="00ED2145" w14:paraId="55892C47" w14:textId="77777777" w:rsidTr="004B1866">
        <w:trPr>
          <w:cantSplit/>
          <w:trHeight w:val="638"/>
        </w:trPr>
        <w:tc>
          <w:tcPr>
            <w:tcW w:w="672" w:type="dxa"/>
            <w:vMerge/>
            <w:textDirection w:val="btLr"/>
          </w:tcPr>
          <w:p w14:paraId="1F3247A7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6F3A0B5" w14:textId="77777777" w:rsidR="00156B26" w:rsidRDefault="00156B26" w:rsidP="00156B26">
            <w:pPr>
              <w:jc w:val="center"/>
              <w:rPr>
                <w:b/>
                <w:bCs/>
                <w:szCs w:val="20"/>
              </w:rPr>
            </w:pPr>
          </w:p>
          <w:p w14:paraId="2B69228C" w14:textId="77777777" w:rsidR="00156B26" w:rsidRDefault="00156B26" w:rsidP="00156B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1.03.</w:t>
            </w:r>
          </w:p>
          <w:p w14:paraId="7B5F2E78" w14:textId="77777777" w:rsidR="00156B26" w:rsidRDefault="00156B26" w:rsidP="00156B2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D86BB17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04C420D3" w14:textId="77777777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Dzień kolorowej skarpetki” – Dzień Zespołu Downa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32BEC5B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7717579D" w14:textId="77777777" w:rsidR="00156B26" w:rsidRPr="0080729E" w:rsidRDefault="00156B26" w:rsidP="00156B26">
            <w:pPr>
              <w:jc w:val="both"/>
              <w:rPr>
                <w:sz w:val="16"/>
                <w:szCs w:val="16"/>
              </w:rPr>
            </w:pPr>
            <w:r w:rsidRPr="009271E1">
              <w:rPr>
                <w:sz w:val="22"/>
                <w:szCs w:val="16"/>
              </w:rPr>
              <w:t>wychowawcy grup</w:t>
            </w:r>
          </w:p>
        </w:tc>
      </w:tr>
      <w:tr w:rsidR="00156B26" w:rsidRPr="00ED2145" w14:paraId="4411BA9F" w14:textId="77777777" w:rsidTr="004B1866">
        <w:trPr>
          <w:cantSplit/>
          <w:trHeight w:val="763"/>
        </w:trPr>
        <w:tc>
          <w:tcPr>
            <w:tcW w:w="672" w:type="dxa"/>
            <w:vMerge/>
            <w:textDirection w:val="btLr"/>
          </w:tcPr>
          <w:p w14:paraId="0A747E95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228C4FD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6119F3DA" w14:textId="77777777" w:rsidR="00156B26" w:rsidRDefault="00156B26" w:rsidP="00156B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22.03. </w:t>
            </w: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BACD926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7113504F" w14:textId="77777777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Dzień Wody – eksperymenty z wodą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CFCC7CF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588A1342" w14:textId="6DE61E82" w:rsidR="00156B26" w:rsidRDefault="0097211A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</w:tc>
      </w:tr>
      <w:tr w:rsidR="00156B26" w:rsidRPr="00ED2145" w14:paraId="1EA04C4B" w14:textId="77777777" w:rsidTr="004B1866">
        <w:trPr>
          <w:cantSplit/>
          <w:trHeight w:val="626"/>
        </w:trPr>
        <w:tc>
          <w:tcPr>
            <w:tcW w:w="672" w:type="dxa"/>
            <w:vMerge/>
            <w:textDirection w:val="btLr"/>
          </w:tcPr>
          <w:p w14:paraId="0662C502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62C8E95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0C6B073" w14:textId="77777777" w:rsidR="0097211A" w:rsidRDefault="0097211A" w:rsidP="00156B26">
            <w:pPr>
              <w:jc w:val="both"/>
              <w:rPr>
                <w:sz w:val="22"/>
                <w:szCs w:val="20"/>
              </w:rPr>
            </w:pPr>
          </w:p>
          <w:p w14:paraId="4666AE17" w14:textId="56CEA617" w:rsidR="00156B26" w:rsidRDefault="00156B26" w:rsidP="00156B26">
            <w:pPr>
              <w:jc w:val="both"/>
              <w:rPr>
                <w:szCs w:val="20"/>
              </w:rPr>
            </w:pPr>
            <w:r w:rsidRPr="00BB121F">
              <w:rPr>
                <w:sz w:val="22"/>
                <w:szCs w:val="20"/>
              </w:rPr>
              <w:t>Wyjazd do MOK – „Małe Filharmonie”</w:t>
            </w:r>
          </w:p>
          <w:p w14:paraId="40E9BA85" w14:textId="77777777" w:rsidR="00156B26" w:rsidRDefault="00156B26" w:rsidP="00156B26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69961A8" w14:textId="77777777" w:rsidR="0097211A" w:rsidRDefault="0097211A" w:rsidP="00156B26">
            <w:pPr>
              <w:jc w:val="both"/>
              <w:rPr>
                <w:szCs w:val="20"/>
              </w:rPr>
            </w:pPr>
          </w:p>
          <w:p w14:paraId="61A5544F" w14:textId="716BFB6C" w:rsidR="00156B26" w:rsidRDefault="0097211A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-latki</w:t>
            </w:r>
          </w:p>
        </w:tc>
      </w:tr>
      <w:tr w:rsidR="00156B26" w:rsidRPr="00ED2145" w14:paraId="0222CD21" w14:textId="77777777" w:rsidTr="004B1866">
        <w:trPr>
          <w:cantSplit/>
          <w:trHeight w:val="488"/>
        </w:trPr>
        <w:tc>
          <w:tcPr>
            <w:tcW w:w="672" w:type="dxa"/>
            <w:vMerge/>
            <w:textDirection w:val="btLr"/>
          </w:tcPr>
          <w:p w14:paraId="069B9AD0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14:paraId="1A8ECE91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14:paraId="068FD442" w14:textId="34CD09BD" w:rsidR="00156B26" w:rsidRDefault="0097211A" w:rsidP="0097211A">
            <w:pPr>
              <w:rPr>
                <w:szCs w:val="20"/>
              </w:rPr>
            </w:pPr>
            <w:r w:rsidRPr="0097211A">
              <w:rPr>
                <w:szCs w:val="20"/>
              </w:rPr>
              <w:t>„</w:t>
            </w:r>
            <w:r w:rsidR="00ED3B2B">
              <w:rPr>
                <w:szCs w:val="20"/>
              </w:rPr>
              <w:t>Szpinakowe wyzwanie</w:t>
            </w:r>
            <w:r w:rsidRPr="0097211A">
              <w:rPr>
                <w:szCs w:val="20"/>
              </w:rPr>
              <w:t>” – realizacja projektu edukacyjnego „Witaminki”</w:t>
            </w:r>
          </w:p>
          <w:p w14:paraId="44AECA1B" w14:textId="20AB4706" w:rsidR="0097211A" w:rsidRDefault="0097211A" w:rsidP="00156B26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14:paraId="4C7B6D75" w14:textId="77777777" w:rsidR="00156B26" w:rsidRDefault="0097211A" w:rsidP="00156B26">
            <w:pPr>
              <w:rPr>
                <w:szCs w:val="20"/>
              </w:rPr>
            </w:pPr>
            <w:r>
              <w:rPr>
                <w:szCs w:val="20"/>
              </w:rPr>
              <w:t>wychowawcy grup</w:t>
            </w:r>
          </w:p>
          <w:p w14:paraId="1EB4335A" w14:textId="23BDF3CC" w:rsidR="00ED3B2B" w:rsidRDefault="00ED3B2B" w:rsidP="00156B26">
            <w:pPr>
              <w:rPr>
                <w:szCs w:val="20"/>
              </w:rPr>
            </w:pPr>
            <w:r>
              <w:rPr>
                <w:szCs w:val="20"/>
              </w:rPr>
              <w:t>kuchnia</w:t>
            </w:r>
          </w:p>
        </w:tc>
      </w:tr>
      <w:tr w:rsidR="00156B26" w:rsidRPr="00ED2145" w14:paraId="022A2D8F" w14:textId="77777777" w:rsidTr="004B1866">
        <w:trPr>
          <w:cantSplit/>
          <w:trHeight w:val="694"/>
        </w:trPr>
        <w:tc>
          <w:tcPr>
            <w:tcW w:w="672" w:type="dxa"/>
            <w:vMerge w:val="restart"/>
            <w:tcBorders>
              <w:top w:val="thinThickSmallGap" w:sz="12" w:space="0" w:color="auto"/>
            </w:tcBorders>
            <w:textDirection w:val="btLr"/>
          </w:tcPr>
          <w:p w14:paraId="0C242A45" w14:textId="77777777" w:rsidR="00156B26" w:rsidRDefault="00156B26" w:rsidP="00156B26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green"/>
              </w:rPr>
              <w:t>KWIECIEŃ</w:t>
            </w:r>
          </w:p>
        </w:tc>
        <w:tc>
          <w:tcPr>
            <w:tcW w:w="1284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62764889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6EC99014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45A9402F" w14:textId="77777777" w:rsidR="00156B26" w:rsidRPr="00F0777D" w:rsidRDefault="00156B26" w:rsidP="00156B26">
            <w:pPr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09101ABA" w14:textId="77777777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Warsztaty </w:t>
            </w:r>
            <w:proofErr w:type="spellStart"/>
            <w:r>
              <w:rPr>
                <w:sz w:val="22"/>
                <w:szCs w:val="20"/>
              </w:rPr>
              <w:t>bębniarskie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  <w:p w14:paraId="49DE0845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65F00978" w14:textId="77777777" w:rsidR="00156B26" w:rsidRPr="00ED2145" w:rsidRDefault="00156B26" w:rsidP="00156B26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44A82898" w14:textId="77777777" w:rsidR="00156B26" w:rsidRPr="00ED2145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GOK</w:t>
            </w:r>
          </w:p>
        </w:tc>
      </w:tr>
      <w:tr w:rsidR="00156B26" w:rsidRPr="00ED2145" w14:paraId="42288695" w14:textId="77777777" w:rsidTr="004B1866">
        <w:trPr>
          <w:cantSplit/>
          <w:trHeight w:val="684"/>
        </w:trPr>
        <w:tc>
          <w:tcPr>
            <w:tcW w:w="672" w:type="dxa"/>
            <w:vMerge/>
            <w:textDirection w:val="btLr"/>
          </w:tcPr>
          <w:p w14:paraId="27226E5D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EF0AE17" w14:textId="332C6E4E" w:rsidR="00156B26" w:rsidRPr="00F0777D" w:rsidRDefault="00D32686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3.04.</w:t>
            </w: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253A410" w14:textId="560325F9" w:rsidR="00156B26" w:rsidRPr="00ED2145" w:rsidRDefault="00D32686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„Międzynarodowy Dzień Książki dla Dzieci” 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DC9CF74" w14:textId="4C971437" w:rsidR="00156B26" w:rsidRDefault="00D32686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ychowawcy grup</w:t>
            </w:r>
          </w:p>
        </w:tc>
      </w:tr>
      <w:tr w:rsidR="00D32686" w:rsidRPr="00ED2145" w14:paraId="4D5602CB" w14:textId="77777777" w:rsidTr="004B1866">
        <w:trPr>
          <w:cantSplit/>
          <w:trHeight w:val="684"/>
        </w:trPr>
        <w:tc>
          <w:tcPr>
            <w:tcW w:w="672" w:type="dxa"/>
            <w:vMerge/>
            <w:textDirection w:val="btLr"/>
          </w:tcPr>
          <w:p w14:paraId="7BE9B7AB" w14:textId="77777777" w:rsidR="00D32686" w:rsidRPr="007A1E56" w:rsidRDefault="00D3268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0380272" w14:textId="6A29FC5D" w:rsidR="00D32686" w:rsidRDefault="00D32686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5.04.</w:t>
            </w: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FC2BBD7" w14:textId="5EE61F29" w:rsidR="00D32686" w:rsidRDefault="00D32686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zień Leśnika – zaproszenie leśnika do przedszkola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CACD436" w14:textId="4E935598" w:rsidR="00D32686" w:rsidRDefault="00D32686" w:rsidP="00156B26">
            <w:pPr>
              <w:jc w:val="both"/>
              <w:rPr>
                <w:szCs w:val="20"/>
              </w:rPr>
            </w:pPr>
          </w:p>
        </w:tc>
      </w:tr>
      <w:tr w:rsidR="003554E5" w:rsidRPr="00ED2145" w14:paraId="4C420A1F" w14:textId="77777777" w:rsidTr="004B1866">
        <w:trPr>
          <w:cantSplit/>
          <w:trHeight w:val="684"/>
        </w:trPr>
        <w:tc>
          <w:tcPr>
            <w:tcW w:w="672" w:type="dxa"/>
            <w:vMerge/>
            <w:textDirection w:val="btLr"/>
          </w:tcPr>
          <w:p w14:paraId="6882CACF" w14:textId="77777777" w:rsidR="003554E5" w:rsidRPr="007A1E56" w:rsidRDefault="003554E5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CAB5651" w14:textId="673F376B" w:rsidR="003554E5" w:rsidRDefault="003554E5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.04.</w:t>
            </w: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41B4993" w14:textId="560AA4CB" w:rsidR="003554E5" w:rsidRDefault="003554E5" w:rsidP="00156B26">
            <w:pPr>
              <w:jc w:val="both"/>
              <w:rPr>
                <w:szCs w:val="20"/>
              </w:rPr>
            </w:pPr>
            <w:r w:rsidRPr="003554E5">
              <w:rPr>
                <w:szCs w:val="20"/>
              </w:rPr>
              <w:t>Wyjazd do teatru w Siedlcach „</w:t>
            </w:r>
            <w:r>
              <w:rPr>
                <w:szCs w:val="20"/>
              </w:rPr>
              <w:t>Kot w butach</w:t>
            </w:r>
            <w:r w:rsidRPr="003554E5">
              <w:rPr>
                <w:szCs w:val="20"/>
              </w:rPr>
              <w:t>” (Katolicki Teatr Edukacji)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575A0F4" w14:textId="77777777" w:rsidR="003554E5" w:rsidRPr="003554E5" w:rsidRDefault="003554E5" w:rsidP="003554E5">
            <w:pPr>
              <w:jc w:val="both"/>
              <w:rPr>
                <w:szCs w:val="20"/>
              </w:rPr>
            </w:pPr>
            <w:r w:rsidRPr="003554E5">
              <w:rPr>
                <w:szCs w:val="20"/>
              </w:rPr>
              <w:t xml:space="preserve">0a, 0b, </w:t>
            </w:r>
          </w:p>
          <w:p w14:paraId="35E278D3" w14:textId="6CACA78D" w:rsidR="003554E5" w:rsidRDefault="003554E5" w:rsidP="003554E5">
            <w:pPr>
              <w:jc w:val="both"/>
              <w:rPr>
                <w:szCs w:val="20"/>
              </w:rPr>
            </w:pPr>
            <w:r w:rsidRPr="003554E5">
              <w:rPr>
                <w:szCs w:val="20"/>
              </w:rPr>
              <w:t>3-latki, 4-latki, 5-latki</w:t>
            </w:r>
          </w:p>
        </w:tc>
      </w:tr>
      <w:tr w:rsidR="00156B26" w:rsidRPr="00ED2145" w14:paraId="2BADC54D" w14:textId="77777777" w:rsidTr="004B1866">
        <w:trPr>
          <w:cantSplit/>
          <w:trHeight w:val="684"/>
        </w:trPr>
        <w:tc>
          <w:tcPr>
            <w:tcW w:w="672" w:type="dxa"/>
            <w:vMerge/>
            <w:textDirection w:val="btLr"/>
          </w:tcPr>
          <w:p w14:paraId="27BFDC45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6720A41" w14:textId="45AECC9B" w:rsidR="00156B26" w:rsidRDefault="0097211A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3554E5">
              <w:rPr>
                <w:b/>
                <w:sz w:val="22"/>
                <w:szCs w:val="20"/>
              </w:rPr>
              <w:t>3</w:t>
            </w:r>
            <w:r w:rsidR="00156B26">
              <w:rPr>
                <w:b/>
                <w:sz w:val="22"/>
                <w:szCs w:val="20"/>
              </w:rPr>
              <w:t>.04.</w:t>
            </w: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0000227" w14:textId="77777777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Dzień Ziemi” – zajęcia tematyczne w grupach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B5F8840" w14:textId="77777777" w:rsidR="00156B26" w:rsidRDefault="00156B26" w:rsidP="00156B26">
            <w:pPr>
              <w:jc w:val="both"/>
              <w:rPr>
                <w:szCs w:val="20"/>
              </w:rPr>
            </w:pPr>
            <w:r w:rsidRPr="003A17B4">
              <w:rPr>
                <w:sz w:val="22"/>
                <w:szCs w:val="20"/>
              </w:rPr>
              <w:t>wychowawcy grup</w:t>
            </w:r>
          </w:p>
          <w:p w14:paraId="1AFB09A5" w14:textId="77777777" w:rsidR="00156B26" w:rsidRPr="003A17B4" w:rsidRDefault="00156B26" w:rsidP="00156B26">
            <w:pPr>
              <w:jc w:val="both"/>
              <w:rPr>
                <w:szCs w:val="20"/>
              </w:rPr>
            </w:pPr>
          </w:p>
        </w:tc>
      </w:tr>
      <w:tr w:rsidR="00156B26" w:rsidRPr="00ED2145" w14:paraId="168DC213" w14:textId="77777777" w:rsidTr="004B1866">
        <w:trPr>
          <w:cantSplit/>
          <w:trHeight w:val="726"/>
        </w:trPr>
        <w:tc>
          <w:tcPr>
            <w:tcW w:w="672" w:type="dxa"/>
            <w:vMerge/>
            <w:textDirection w:val="btLr"/>
          </w:tcPr>
          <w:p w14:paraId="6C7776C5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E1442BA" w14:textId="188A1D06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A50A76C" w14:textId="59E3F064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Święta Majowe” – zajęcia o tematyce patriotycznej</w:t>
            </w:r>
          </w:p>
          <w:p w14:paraId="1FFAC0D0" w14:textId="77777777" w:rsidR="00156B26" w:rsidRPr="00ED2145" w:rsidRDefault="00156B26" w:rsidP="00156B26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1C3A448" w14:textId="77777777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  <w:p w14:paraId="79824B40" w14:textId="77777777" w:rsidR="00156B26" w:rsidRDefault="00156B26" w:rsidP="00156B26">
            <w:pPr>
              <w:jc w:val="both"/>
              <w:rPr>
                <w:szCs w:val="20"/>
              </w:rPr>
            </w:pPr>
          </w:p>
        </w:tc>
      </w:tr>
      <w:tr w:rsidR="00156B26" w:rsidRPr="00ED2145" w14:paraId="7A89528A" w14:textId="77777777" w:rsidTr="004B1866">
        <w:trPr>
          <w:cantSplit/>
          <w:trHeight w:val="475"/>
        </w:trPr>
        <w:tc>
          <w:tcPr>
            <w:tcW w:w="672" w:type="dxa"/>
            <w:vMerge/>
            <w:textDirection w:val="btLr"/>
          </w:tcPr>
          <w:p w14:paraId="575B1510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C43EF90" w14:textId="7777777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54A3E9B" w14:textId="77777777" w:rsidR="00156B26" w:rsidRPr="00ED2145" w:rsidRDefault="00156B26" w:rsidP="00156B26">
            <w:pPr>
              <w:jc w:val="both"/>
              <w:rPr>
                <w:szCs w:val="20"/>
              </w:rPr>
            </w:pPr>
            <w:r w:rsidRPr="00C20E27">
              <w:rPr>
                <w:sz w:val="22"/>
                <w:szCs w:val="20"/>
              </w:rPr>
              <w:t>Wyjazd do MOK – „Małe Filharmonie”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8FA6F37" w14:textId="2BE642FA" w:rsidR="00156B26" w:rsidRDefault="0097211A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-latki</w:t>
            </w:r>
          </w:p>
        </w:tc>
      </w:tr>
      <w:tr w:rsidR="00156B26" w:rsidRPr="00ED2145" w14:paraId="63BE5862" w14:textId="77777777" w:rsidTr="004B1866">
        <w:trPr>
          <w:cantSplit/>
          <w:trHeight w:val="501"/>
        </w:trPr>
        <w:tc>
          <w:tcPr>
            <w:tcW w:w="672" w:type="dxa"/>
            <w:vMerge/>
            <w:tcBorders>
              <w:bottom w:val="thinThickSmallGap" w:sz="12" w:space="0" w:color="auto"/>
            </w:tcBorders>
            <w:textDirection w:val="btLr"/>
          </w:tcPr>
          <w:p w14:paraId="013075DE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14:paraId="3B267155" w14:textId="7777777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14:paraId="0798B36A" w14:textId="19AA0026" w:rsidR="00156B26" w:rsidRDefault="0097211A" w:rsidP="00156B26">
            <w:pPr>
              <w:rPr>
                <w:szCs w:val="20"/>
              </w:rPr>
            </w:pPr>
            <w:r w:rsidRPr="0097211A">
              <w:rPr>
                <w:szCs w:val="20"/>
              </w:rPr>
              <w:t>„</w:t>
            </w:r>
            <w:r w:rsidR="00ED3B2B">
              <w:rPr>
                <w:szCs w:val="20"/>
              </w:rPr>
              <w:t>Marchewkowe wyzwanie</w:t>
            </w:r>
            <w:r w:rsidRPr="0097211A">
              <w:rPr>
                <w:szCs w:val="20"/>
              </w:rPr>
              <w:t>” – realizacja projektu edukacyjnego „Witaminki”</w:t>
            </w:r>
          </w:p>
          <w:p w14:paraId="60BB4DD5" w14:textId="59CBF388" w:rsidR="003554E5" w:rsidRPr="00ED2145" w:rsidRDefault="003554E5" w:rsidP="00156B26">
            <w:pPr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14:paraId="5DBB3A02" w14:textId="77777777" w:rsidR="00156B26" w:rsidRDefault="0097211A" w:rsidP="00156B26">
            <w:pPr>
              <w:rPr>
                <w:szCs w:val="20"/>
              </w:rPr>
            </w:pPr>
            <w:r>
              <w:rPr>
                <w:szCs w:val="20"/>
              </w:rPr>
              <w:t>wychowawcy grup</w:t>
            </w:r>
          </w:p>
          <w:p w14:paraId="5036DCB8" w14:textId="09FC8620" w:rsidR="00ED3B2B" w:rsidRDefault="00ED3B2B" w:rsidP="00156B26">
            <w:pPr>
              <w:rPr>
                <w:szCs w:val="20"/>
              </w:rPr>
            </w:pPr>
            <w:r>
              <w:rPr>
                <w:szCs w:val="20"/>
              </w:rPr>
              <w:t>kuchnia</w:t>
            </w:r>
          </w:p>
        </w:tc>
      </w:tr>
      <w:tr w:rsidR="00156B26" w:rsidRPr="00ED2145" w14:paraId="2C0FE0B8" w14:textId="77777777" w:rsidTr="004B1866">
        <w:trPr>
          <w:cantSplit/>
          <w:trHeight w:val="626"/>
        </w:trPr>
        <w:tc>
          <w:tcPr>
            <w:tcW w:w="672" w:type="dxa"/>
            <w:vMerge w:val="restart"/>
            <w:tcBorders>
              <w:top w:val="thinThickSmallGap" w:sz="12" w:space="0" w:color="auto"/>
            </w:tcBorders>
            <w:textDirection w:val="btLr"/>
          </w:tcPr>
          <w:p w14:paraId="185183C4" w14:textId="77777777" w:rsidR="00156B26" w:rsidRPr="00B002B8" w:rsidRDefault="00156B26" w:rsidP="00156B26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green"/>
              </w:rPr>
              <w:t>MAJ</w:t>
            </w:r>
          </w:p>
        </w:tc>
        <w:tc>
          <w:tcPr>
            <w:tcW w:w="1284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0A38B9B8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3D396E35" w14:textId="77777777" w:rsidR="00156B26" w:rsidRPr="00F0777D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5F45C117" w14:textId="0D7B063B" w:rsidR="00156B26" w:rsidRPr="00ED2145" w:rsidRDefault="003554E5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potkanie z pszczelarzem - warsztaty</w:t>
            </w:r>
          </w:p>
        </w:tc>
        <w:tc>
          <w:tcPr>
            <w:tcW w:w="3663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14:paraId="120D8765" w14:textId="27BA4243" w:rsidR="00156B26" w:rsidRPr="00BE1465" w:rsidRDefault="003554E5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. Baniak</w:t>
            </w:r>
          </w:p>
        </w:tc>
      </w:tr>
      <w:tr w:rsidR="00156B26" w:rsidRPr="00ED2145" w14:paraId="1A7CB4C4" w14:textId="77777777" w:rsidTr="004B1866">
        <w:trPr>
          <w:cantSplit/>
          <w:trHeight w:val="626"/>
        </w:trPr>
        <w:tc>
          <w:tcPr>
            <w:tcW w:w="672" w:type="dxa"/>
            <w:vMerge/>
            <w:textDirection w:val="btLr"/>
          </w:tcPr>
          <w:p w14:paraId="782CC111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7F79B4A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210D584D" w14:textId="1C824959" w:rsidR="00156B26" w:rsidRDefault="003554E5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.05.</w:t>
            </w:r>
          </w:p>
          <w:p w14:paraId="18014376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CBC8F20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35EB9987" w14:textId="77777777" w:rsidR="003554E5" w:rsidRDefault="003554E5" w:rsidP="003554E5">
            <w:pPr>
              <w:rPr>
                <w:szCs w:val="20"/>
              </w:rPr>
            </w:pPr>
            <w:r>
              <w:rPr>
                <w:szCs w:val="20"/>
              </w:rPr>
              <w:t>„Dzień Pielęgniarki” – wizyta pielęgniarki w przedszkolu</w:t>
            </w:r>
          </w:p>
          <w:p w14:paraId="0385D645" w14:textId="76224FAB" w:rsidR="003554E5" w:rsidRDefault="003554E5" w:rsidP="003554E5">
            <w:pPr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079C4B9" w14:textId="6A141212" w:rsidR="00156B26" w:rsidRDefault="00156B26" w:rsidP="00156B26">
            <w:pPr>
              <w:rPr>
                <w:szCs w:val="20"/>
              </w:rPr>
            </w:pPr>
          </w:p>
        </w:tc>
      </w:tr>
      <w:tr w:rsidR="00156B26" w:rsidRPr="00ED2145" w14:paraId="59BD45F1" w14:textId="77777777" w:rsidTr="004B1866">
        <w:trPr>
          <w:cantSplit/>
          <w:trHeight w:val="626"/>
        </w:trPr>
        <w:tc>
          <w:tcPr>
            <w:tcW w:w="672" w:type="dxa"/>
            <w:vMerge/>
            <w:textDirection w:val="btLr"/>
          </w:tcPr>
          <w:p w14:paraId="3D2F8896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397C3F9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0460D5C" w14:textId="77777777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izyta straży pożarnej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A7B5D76" w14:textId="689653A7" w:rsidR="00156B26" w:rsidRDefault="00156B26" w:rsidP="00156B26">
            <w:pPr>
              <w:rPr>
                <w:szCs w:val="20"/>
              </w:rPr>
            </w:pPr>
          </w:p>
        </w:tc>
      </w:tr>
      <w:tr w:rsidR="00156B26" w:rsidRPr="00ED2145" w14:paraId="4A338E65" w14:textId="77777777" w:rsidTr="004B1866">
        <w:trPr>
          <w:cantSplit/>
          <w:trHeight w:val="889"/>
        </w:trPr>
        <w:tc>
          <w:tcPr>
            <w:tcW w:w="672" w:type="dxa"/>
            <w:vMerge/>
            <w:textDirection w:val="btLr"/>
          </w:tcPr>
          <w:p w14:paraId="4D3112BB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EA86427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4D170C4D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FD11CBB" w14:textId="77777777" w:rsidR="00156B26" w:rsidRDefault="00156B26" w:rsidP="003554E5">
            <w:pPr>
              <w:jc w:val="both"/>
              <w:rPr>
                <w:szCs w:val="20"/>
              </w:rPr>
            </w:pPr>
          </w:p>
          <w:p w14:paraId="10F35D22" w14:textId="18BC17C6" w:rsidR="003554E5" w:rsidRDefault="003554E5" w:rsidP="003554E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Festyn Rodzinny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3A0C85F" w14:textId="77777777" w:rsidR="00156B26" w:rsidRDefault="00156B26" w:rsidP="00156B26">
            <w:pPr>
              <w:rPr>
                <w:szCs w:val="20"/>
              </w:rPr>
            </w:pPr>
          </w:p>
        </w:tc>
      </w:tr>
      <w:tr w:rsidR="00156B26" w:rsidRPr="00ED2145" w14:paraId="7846865B" w14:textId="77777777" w:rsidTr="004B1866">
        <w:trPr>
          <w:cantSplit/>
          <w:trHeight w:val="651"/>
        </w:trPr>
        <w:tc>
          <w:tcPr>
            <w:tcW w:w="672" w:type="dxa"/>
            <w:vMerge/>
            <w:textDirection w:val="btLr"/>
          </w:tcPr>
          <w:p w14:paraId="36EAA723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31AB983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  <w:p w14:paraId="134BC197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C4E8004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4A920234" w14:textId="48AECBD9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ieczka do „Farmy Iluzji”</w:t>
            </w: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E6B5C2E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228AED75" w14:textId="77777777" w:rsidR="00156B26" w:rsidRDefault="003554E5" w:rsidP="00156B26">
            <w:pPr>
              <w:rPr>
                <w:szCs w:val="20"/>
              </w:rPr>
            </w:pPr>
            <w:r>
              <w:rPr>
                <w:szCs w:val="20"/>
              </w:rPr>
              <w:t xml:space="preserve">B. Strzalińska </w:t>
            </w:r>
          </w:p>
          <w:p w14:paraId="1754E142" w14:textId="77777777" w:rsidR="003554E5" w:rsidRDefault="003554E5" w:rsidP="00156B26">
            <w:pPr>
              <w:rPr>
                <w:szCs w:val="20"/>
              </w:rPr>
            </w:pPr>
            <w:r>
              <w:rPr>
                <w:szCs w:val="20"/>
              </w:rPr>
              <w:t>3-latki, 4-latki, 5-latki</w:t>
            </w:r>
          </w:p>
          <w:p w14:paraId="6C3CEC6A" w14:textId="4FDAACB8" w:rsidR="003554E5" w:rsidRDefault="003554E5" w:rsidP="00156B26">
            <w:pPr>
              <w:rPr>
                <w:szCs w:val="20"/>
              </w:rPr>
            </w:pPr>
          </w:p>
        </w:tc>
      </w:tr>
      <w:tr w:rsidR="00156B26" w:rsidRPr="00ED2145" w14:paraId="1E4FD301" w14:textId="77777777" w:rsidTr="004B1866">
        <w:trPr>
          <w:cantSplit/>
          <w:trHeight w:val="651"/>
        </w:trPr>
        <w:tc>
          <w:tcPr>
            <w:tcW w:w="672" w:type="dxa"/>
            <w:vMerge/>
            <w:textDirection w:val="btLr"/>
          </w:tcPr>
          <w:p w14:paraId="449D47F8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0DED91F" w14:textId="77777777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232578A" w14:textId="77777777" w:rsidR="003554E5" w:rsidRDefault="003554E5" w:rsidP="003554E5">
            <w:pPr>
              <w:jc w:val="both"/>
              <w:rPr>
                <w:szCs w:val="20"/>
              </w:rPr>
            </w:pPr>
            <w:r w:rsidRPr="001D0AFA">
              <w:rPr>
                <w:sz w:val="22"/>
                <w:szCs w:val="20"/>
              </w:rPr>
              <w:t>Wyjazd do MOK – „Małe Filharmonie”</w:t>
            </w:r>
          </w:p>
          <w:p w14:paraId="603C66E8" w14:textId="127085B8" w:rsidR="00156B26" w:rsidRDefault="00156B26" w:rsidP="00156B26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FB999D8" w14:textId="6C849DC8" w:rsidR="00156B26" w:rsidRDefault="003554E5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-latki</w:t>
            </w:r>
          </w:p>
        </w:tc>
      </w:tr>
      <w:tr w:rsidR="00156B26" w:rsidRPr="00ED2145" w14:paraId="54D936D1" w14:textId="77777777" w:rsidTr="004B1866">
        <w:trPr>
          <w:cantSplit/>
          <w:trHeight w:val="977"/>
        </w:trPr>
        <w:tc>
          <w:tcPr>
            <w:tcW w:w="672" w:type="dxa"/>
            <w:vMerge/>
            <w:tcBorders>
              <w:bottom w:val="thinThickSmallGap" w:sz="24" w:space="0" w:color="auto"/>
            </w:tcBorders>
            <w:textDirection w:val="btLr"/>
          </w:tcPr>
          <w:p w14:paraId="775E978A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2" w:space="0" w:color="000000" w:themeColor="text1"/>
              <w:bottom w:val="thinThickSmallGap" w:sz="24" w:space="0" w:color="auto"/>
            </w:tcBorders>
          </w:tcPr>
          <w:p w14:paraId="02E88298" w14:textId="20F41FB3" w:rsidR="00156B26" w:rsidRDefault="00156B26" w:rsidP="00156B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2" w:space="0" w:color="000000" w:themeColor="text1"/>
              <w:bottom w:val="thinThickSmallGap" w:sz="24" w:space="0" w:color="auto"/>
            </w:tcBorders>
          </w:tcPr>
          <w:p w14:paraId="0F5768EE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27611933" w14:textId="6EA3126E" w:rsidR="00156B26" w:rsidRDefault="003554E5" w:rsidP="003554E5">
            <w:pPr>
              <w:rPr>
                <w:szCs w:val="20"/>
              </w:rPr>
            </w:pPr>
            <w:r w:rsidRPr="003554E5">
              <w:rPr>
                <w:szCs w:val="20"/>
              </w:rPr>
              <w:t>„</w:t>
            </w:r>
            <w:r w:rsidR="00ED3B2B">
              <w:rPr>
                <w:szCs w:val="20"/>
              </w:rPr>
              <w:t>Groszkowe wyzwanie</w:t>
            </w:r>
            <w:r w:rsidRPr="003554E5">
              <w:rPr>
                <w:szCs w:val="20"/>
              </w:rPr>
              <w:t>” – realizacja projektu edukacyjnego „Witaminki”</w:t>
            </w:r>
          </w:p>
          <w:p w14:paraId="53108FD8" w14:textId="77777777" w:rsidR="00156B26" w:rsidRDefault="00156B26" w:rsidP="00156B26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thinThickSmallGap" w:sz="24" w:space="0" w:color="auto"/>
            </w:tcBorders>
          </w:tcPr>
          <w:p w14:paraId="5D704415" w14:textId="77777777" w:rsidR="00156B26" w:rsidRDefault="00156B26" w:rsidP="00156B26">
            <w:pPr>
              <w:jc w:val="both"/>
              <w:rPr>
                <w:szCs w:val="20"/>
              </w:rPr>
            </w:pPr>
          </w:p>
          <w:p w14:paraId="3004A27C" w14:textId="77777777" w:rsidR="003554E5" w:rsidRDefault="003554E5" w:rsidP="00156B26">
            <w:pPr>
              <w:jc w:val="both"/>
              <w:rPr>
                <w:szCs w:val="20"/>
              </w:rPr>
            </w:pPr>
            <w:r w:rsidRPr="003554E5">
              <w:rPr>
                <w:szCs w:val="20"/>
              </w:rPr>
              <w:t>wychowawcy grup</w:t>
            </w:r>
          </w:p>
          <w:p w14:paraId="3D6B34E6" w14:textId="5207B597" w:rsidR="00ED3B2B" w:rsidRDefault="00ED3B2B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uchnia</w:t>
            </w:r>
          </w:p>
        </w:tc>
      </w:tr>
      <w:tr w:rsidR="00156B26" w:rsidRPr="00ED2145" w14:paraId="11488C07" w14:textId="77777777" w:rsidTr="004B1866">
        <w:trPr>
          <w:cantSplit/>
          <w:trHeight w:val="534"/>
        </w:trPr>
        <w:tc>
          <w:tcPr>
            <w:tcW w:w="672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2C18D2E8" w14:textId="77777777" w:rsidR="00156B26" w:rsidRDefault="00156B26" w:rsidP="00156B26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green"/>
              </w:rPr>
              <w:t>CZERWIEC</w:t>
            </w:r>
          </w:p>
          <w:p w14:paraId="4F5FE619" w14:textId="77777777" w:rsidR="00156B26" w:rsidRPr="00B002B8" w:rsidRDefault="00156B26" w:rsidP="00156B26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128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F34852B" w14:textId="75BDB8C1" w:rsidR="00156B26" w:rsidRPr="00F0777D" w:rsidRDefault="00B62D8B" w:rsidP="00156B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.05.</w:t>
            </w:r>
          </w:p>
        </w:tc>
        <w:tc>
          <w:tcPr>
            <w:tcW w:w="52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C6E920B" w14:textId="356A94E6" w:rsidR="00156B26" w:rsidRPr="00ED2145" w:rsidRDefault="00156B26" w:rsidP="00156B26">
            <w:pPr>
              <w:jc w:val="both"/>
              <w:rPr>
                <w:b/>
                <w:szCs w:val="20"/>
              </w:rPr>
            </w:pPr>
            <w:r>
              <w:rPr>
                <w:sz w:val="22"/>
                <w:szCs w:val="20"/>
              </w:rPr>
              <w:t xml:space="preserve">Dzień Dziecka </w:t>
            </w:r>
            <w:r w:rsidR="00B62D8B">
              <w:rPr>
                <w:sz w:val="22"/>
                <w:szCs w:val="20"/>
              </w:rPr>
              <w:t>- udział w akcji „Sprintem do maratonu”</w:t>
            </w:r>
          </w:p>
        </w:tc>
        <w:tc>
          <w:tcPr>
            <w:tcW w:w="366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9B49F1B" w14:textId="01C9CA82" w:rsidR="00156B26" w:rsidRPr="00CF75EB" w:rsidRDefault="00B62D8B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ychowawcy grup</w:t>
            </w:r>
          </w:p>
        </w:tc>
      </w:tr>
      <w:tr w:rsidR="00156B26" w:rsidRPr="00ED2145" w14:paraId="34660563" w14:textId="77777777" w:rsidTr="004B1866">
        <w:trPr>
          <w:cantSplit/>
          <w:trHeight w:val="400"/>
        </w:trPr>
        <w:tc>
          <w:tcPr>
            <w:tcW w:w="672" w:type="dxa"/>
            <w:vMerge/>
            <w:textDirection w:val="btLr"/>
          </w:tcPr>
          <w:p w14:paraId="2239A575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188D347A" w14:textId="77777777" w:rsidR="00156B26" w:rsidRPr="00F0777D" w:rsidRDefault="00156B26" w:rsidP="00156B26">
            <w:pPr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</w:tcPr>
          <w:p w14:paraId="0531F66B" w14:textId="77777777" w:rsidR="00156B26" w:rsidRDefault="00156B26" w:rsidP="00156B26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Dogoterapia</w:t>
            </w:r>
            <w:proofErr w:type="spellEnd"/>
            <w:r>
              <w:rPr>
                <w:szCs w:val="20"/>
              </w:rPr>
              <w:t xml:space="preserve"> </w:t>
            </w:r>
          </w:p>
          <w:p w14:paraId="60A88A03" w14:textId="2EFBDF5E" w:rsidR="00156B26" w:rsidRPr="00ED2145" w:rsidRDefault="00156B26" w:rsidP="00156B26">
            <w:pPr>
              <w:jc w:val="both"/>
              <w:rPr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14:paraId="3CC388DB" w14:textId="251FFC29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. Baniak</w:t>
            </w:r>
          </w:p>
        </w:tc>
      </w:tr>
      <w:tr w:rsidR="00156B26" w:rsidRPr="00ED2145" w14:paraId="08BBF2EF" w14:textId="77777777" w:rsidTr="004B1866">
        <w:trPr>
          <w:cantSplit/>
          <w:trHeight w:val="400"/>
        </w:trPr>
        <w:tc>
          <w:tcPr>
            <w:tcW w:w="672" w:type="dxa"/>
            <w:vMerge/>
            <w:textDirection w:val="btLr"/>
          </w:tcPr>
          <w:p w14:paraId="48E979E9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FF6BC68" w14:textId="77777777" w:rsidR="00156B26" w:rsidRPr="00F0777D" w:rsidRDefault="00156B26" w:rsidP="00156B26">
            <w:pPr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</w:tcPr>
          <w:p w14:paraId="77A6B6AC" w14:textId="77777777" w:rsidR="00156B26" w:rsidRPr="001D0AFA" w:rsidRDefault="00156B26" w:rsidP="00156B26">
            <w:pPr>
              <w:jc w:val="both"/>
              <w:rPr>
                <w:szCs w:val="20"/>
              </w:rPr>
            </w:pPr>
            <w:r w:rsidRPr="001D0AFA">
              <w:rPr>
                <w:sz w:val="22"/>
                <w:szCs w:val="20"/>
              </w:rPr>
              <w:t>Wyjazd do MOK – „Małe Filharmonie”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14:paraId="51BADCF8" w14:textId="57754F38" w:rsidR="00156B26" w:rsidRPr="00C20E27" w:rsidRDefault="00B62D8B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-latki</w:t>
            </w:r>
          </w:p>
        </w:tc>
      </w:tr>
      <w:tr w:rsidR="00156B26" w:rsidRPr="00ED2145" w14:paraId="0F88ACC4" w14:textId="77777777" w:rsidTr="004B1866">
        <w:trPr>
          <w:cantSplit/>
          <w:trHeight w:val="810"/>
        </w:trPr>
        <w:tc>
          <w:tcPr>
            <w:tcW w:w="672" w:type="dxa"/>
            <w:vMerge/>
            <w:textDirection w:val="btLr"/>
          </w:tcPr>
          <w:p w14:paraId="2D637053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5AD8EE27" w14:textId="77777777" w:rsidR="00156B26" w:rsidRPr="00F0777D" w:rsidRDefault="00156B26" w:rsidP="00156B26">
            <w:pPr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</w:tcPr>
          <w:p w14:paraId="4F352B61" w14:textId="1DD38182" w:rsidR="00156B26" w:rsidRPr="001D0AFA" w:rsidRDefault="00ED3B2B" w:rsidP="00156B26">
            <w:pPr>
              <w:jc w:val="both"/>
              <w:rPr>
                <w:szCs w:val="20"/>
              </w:rPr>
            </w:pPr>
            <w:r w:rsidRPr="00ED3B2B">
              <w:rPr>
                <w:szCs w:val="20"/>
              </w:rPr>
              <w:t>„</w:t>
            </w:r>
            <w:r>
              <w:rPr>
                <w:szCs w:val="20"/>
              </w:rPr>
              <w:t xml:space="preserve">Rzodkiewkowe </w:t>
            </w:r>
            <w:r w:rsidRPr="00ED3B2B">
              <w:rPr>
                <w:szCs w:val="20"/>
              </w:rPr>
              <w:t>wyzwanie” – realizacja projektu edukacyjnego „Witaminki”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14:paraId="3B56AF58" w14:textId="63EFF9F2" w:rsidR="00156B26" w:rsidRDefault="00ED3B2B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ychowawcy grup</w:t>
            </w:r>
          </w:p>
          <w:p w14:paraId="0AF90D87" w14:textId="318F7408" w:rsidR="00ED3B2B" w:rsidRPr="00C20E27" w:rsidRDefault="00ED3B2B" w:rsidP="00156B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uchnia</w:t>
            </w:r>
          </w:p>
        </w:tc>
      </w:tr>
      <w:tr w:rsidR="00156B26" w:rsidRPr="00ED2145" w14:paraId="07410297" w14:textId="77777777" w:rsidTr="004B1866">
        <w:trPr>
          <w:cantSplit/>
          <w:trHeight w:val="640"/>
        </w:trPr>
        <w:tc>
          <w:tcPr>
            <w:tcW w:w="672" w:type="dxa"/>
            <w:vMerge/>
            <w:tcBorders>
              <w:bottom w:val="single" w:sz="4" w:space="0" w:color="auto"/>
            </w:tcBorders>
            <w:textDirection w:val="btLr"/>
          </w:tcPr>
          <w:p w14:paraId="0958A1F0" w14:textId="77777777" w:rsidR="00156B26" w:rsidRPr="007A1E56" w:rsidRDefault="00156B26" w:rsidP="00156B26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284939A6" w14:textId="77777777" w:rsidR="00156B26" w:rsidRPr="00F0777D" w:rsidRDefault="00156B26" w:rsidP="00156B26">
            <w:pPr>
              <w:rPr>
                <w:b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</w:tcPr>
          <w:p w14:paraId="1C355765" w14:textId="668F2450" w:rsidR="00156B26" w:rsidRPr="00ED2145" w:rsidRDefault="00DB3E28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Uroczyste z</w:t>
            </w:r>
            <w:r w:rsidR="00156B26">
              <w:rPr>
                <w:sz w:val="22"/>
                <w:szCs w:val="20"/>
              </w:rPr>
              <w:t xml:space="preserve">akończenie roku </w:t>
            </w:r>
            <w:r>
              <w:rPr>
                <w:sz w:val="22"/>
                <w:szCs w:val="20"/>
              </w:rPr>
              <w:t>/</w:t>
            </w:r>
            <w:r w:rsidR="004B1866">
              <w:rPr>
                <w:sz w:val="22"/>
                <w:szCs w:val="20"/>
              </w:rPr>
              <w:t xml:space="preserve">wyjazd integracyjny z udziałem rodziców do Krainy Przygód w </w:t>
            </w:r>
            <w:proofErr w:type="spellStart"/>
            <w:r w:rsidR="004B1866">
              <w:rPr>
                <w:sz w:val="22"/>
                <w:szCs w:val="20"/>
              </w:rPr>
              <w:t>Iganiach</w:t>
            </w:r>
            <w:proofErr w:type="spellEnd"/>
            <w:r w:rsidR="004B1866">
              <w:rPr>
                <w:sz w:val="22"/>
                <w:szCs w:val="20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14:paraId="4566791C" w14:textId="14AE8D96" w:rsidR="00156B26" w:rsidRDefault="00156B26" w:rsidP="00156B26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, rodzice</w:t>
            </w:r>
            <w:r w:rsidR="00DB3E28">
              <w:rPr>
                <w:sz w:val="22"/>
                <w:szCs w:val="20"/>
              </w:rPr>
              <w:t>, dyrekcja</w:t>
            </w:r>
          </w:p>
        </w:tc>
      </w:tr>
    </w:tbl>
    <w:p w14:paraId="640CFF0B" w14:textId="77777777" w:rsidR="00F96175" w:rsidRPr="00ED2145" w:rsidRDefault="00F96175" w:rsidP="00F96175">
      <w:pPr>
        <w:ind w:left="-851"/>
        <w:rPr>
          <w:sz w:val="20"/>
          <w:szCs w:val="20"/>
        </w:rPr>
      </w:pPr>
    </w:p>
    <w:p w14:paraId="61A13EEE" w14:textId="5B59D959" w:rsidR="009F1AE3" w:rsidRDefault="00F96175" w:rsidP="00F96175">
      <w:r w:rsidRPr="00ED2145">
        <w:rPr>
          <w:szCs w:val="20"/>
        </w:rPr>
        <w:t>Zastrzegamy możliwość zmiany terminów realizacji powyższych zadań</w:t>
      </w:r>
      <w:r w:rsidR="001A21FB">
        <w:rPr>
          <w:szCs w:val="20"/>
        </w:rPr>
        <w:t>,</w:t>
      </w:r>
      <w:r w:rsidRPr="00ED2145">
        <w:rPr>
          <w:szCs w:val="20"/>
        </w:rPr>
        <w:t xml:space="preserve"> jeśli zaistnieją ku temu ważne powody.</w:t>
      </w:r>
    </w:p>
    <w:sectPr w:rsidR="009F1AE3" w:rsidSect="00F9617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75"/>
    <w:rsid w:val="000971F3"/>
    <w:rsid w:val="000E594F"/>
    <w:rsid w:val="00156B26"/>
    <w:rsid w:val="00161446"/>
    <w:rsid w:val="001A21FB"/>
    <w:rsid w:val="001D0AFA"/>
    <w:rsid w:val="001D21D2"/>
    <w:rsid w:val="00226A7A"/>
    <w:rsid w:val="002279E6"/>
    <w:rsid w:val="002A290B"/>
    <w:rsid w:val="003336CC"/>
    <w:rsid w:val="003554E5"/>
    <w:rsid w:val="003A17B4"/>
    <w:rsid w:val="003D41D0"/>
    <w:rsid w:val="00445C2D"/>
    <w:rsid w:val="00455AAA"/>
    <w:rsid w:val="004B1866"/>
    <w:rsid w:val="00511BDF"/>
    <w:rsid w:val="00581D4A"/>
    <w:rsid w:val="00583E96"/>
    <w:rsid w:val="00657950"/>
    <w:rsid w:val="006B5D7D"/>
    <w:rsid w:val="00797A17"/>
    <w:rsid w:val="008270A2"/>
    <w:rsid w:val="008559FC"/>
    <w:rsid w:val="008F7A9F"/>
    <w:rsid w:val="009271E1"/>
    <w:rsid w:val="00944934"/>
    <w:rsid w:val="0097211A"/>
    <w:rsid w:val="009825CC"/>
    <w:rsid w:val="0098276D"/>
    <w:rsid w:val="00983069"/>
    <w:rsid w:val="009F1AE3"/>
    <w:rsid w:val="00A85B35"/>
    <w:rsid w:val="00B06FCD"/>
    <w:rsid w:val="00B62D8B"/>
    <w:rsid w:val="00BB121F"/>
    <w:rsid w:val="00C20E27"/>
    <w:rsid w:val="00C51479"/>
    <w:rsid w:val="00CD614B"/>
    <w:rsid w:val="00D240CE"/>
    <w:rsid w:val="00D32686"/>
    <w:rsid w:val="00DB3E28"/>
    <w:rsid w:val="00DE4DB9"/>
    <w:rsid w:val="00DF0D6D"/>
    <w:rsid w:val="00E26097"/>
    <w:rsid w:val="00E33156"/>
    <w:rsid w:val="00E542EB"/>
    <w:rsid w:val="00ED3B2B"/>
    <w:rsid w:val="00F96175"/>
    <w:rsid w:val="00FD397E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01E6"/>
  <w15:docId w15:val="{D72C8721-A6D6-4E33-BAA4-1163D2EF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6175"/>
    <w:pPr>
      <w:keepNext/>
      <w:outlineLvl w:val="0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F96175"/>
    <w:pPr>
      <w:keepNext/>
      <w:jc w:val="center"/>
      <w:outlineLvl w:val="2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F96175"/>
    <w:pPr>
      <w:keepNext/>
      <w:jc w:val="both"/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F96175"/>
    <w:pPr>
      <w:keepNext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F96175"/>
    <w:pPr>
      <w:keepNext/>
      <w:jc w:val="center"/>
      <w:outlineLvl w:val="6"/>
    </w:pPr>
    <w:rPr>
      <w:b/>
      <w:bCs/>
      <w:szCs w:val="20"/>
    </w:rPr>
  </w:style>
  <w:style w:type="paragraph" w:styleId="Nagwek8">
    <w:name w:val="heading 8"/>
    <w:basedOn w:val="Normalny"/>
    <w:next w:val="Normalny"/>
    <w:link w:val="Nagwek8Znak"/>
    <w:qFormat/>
    <w:rsid w:val="00F96175"/>
    <w:pPr>
      <w:keepNext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617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617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9617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9617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9617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9617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96175"/>
    <w:pPr>
      <w:jc w:val="both"/>
    </w:pPr>
    <w:rPr>
      <w:color w:val="FF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6175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EBA5-C862-4F5B-80C6-4C80F03D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3-09-04T18:30:00Z</cp:lastPrinted>
  <dcterms:created xsi:type="dcterms:W3CDTF">2023-09-17T10:19:00Z</dcterms:created>
  <dcterms:modified xsi:type="dcterms:W3CDTF">2023-09-17T10:19:00Z</dcterms:modified>
</cp:coreProperties>
</file>